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09" w:rsidRDefault="00FA7D9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                                          </w:t>
      </w:r>
      <w:r w:rsidR="00917214" w:rsidRPr="00B40B74">
        <w:rPr>
          <w:rFonts w:cstheme="minorHAnsi"/>
          <w:b/>
          <w:sz w:val="28"/>
          <w:szCs w:val="28"/>
          <w:lang w:val="ru-RU"/>
        </w:rPr>
        <w:t>Проект по ПДД</w:t>
      </w:r>
      <w:r w:rsidR="00A03B10" w:rsidRPr="00B40B74">
        <w:rPr>
          <w:rFonts w:cstheme="minorHAnsi"/>
          <w:b/>
          <w:sz w:val="28"/>
          <w:szCs w:val="28"/>
          <w:lang w:val="ru-RU"/>
        </w:rPr>
        <w:t xml:space="preserve"> </w:t>
      </w:r>
    </w:p>
    <w:p w:rsidR="00FA7D99" w:rsidRPr="00B40B74" w:rsidRDefault="00FA7D9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вторая младшая группа</w:t>
      </w:r>
    </w:p>
    <w:p w:rsidR="00917214" w:rsidRPr="00B40B74" w:rsidRDefault="00B40B7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>Тема:</w:t>
      </w:r>
      <w:r w:rsidRPr="00B40B74">
        <w:rPr>
          <w:rFonts w:cstheme="minorHAnsi"/>
          <w:sz w:val="28"/>
          <w:szCs w:val="28"/>
          <w:lang w:val="ru-RU"/>
        </w:rPr>
        <w:t xml:space="preserve"> Профилактика</w:t>
      </w:r>
      <w:r w:rsidR="00917214" w:rsidRPr="00B40B74">
        <w:rPr>
          <w:rFonts w:cstheme="minorHAnsi"/>
          <w:sz w:val="28"/>
          <w:szCs w:val="28"/>
          <w:lang w:val="ru-RU"/>
        </w:rPr>
        <w:t xml:space="preserve"> ДТП </w:t>
      </w:r>
    </w:p>
    <w:p w:rsidR="00917214" w:rsidRPr="00B40B74" w:rsidRDefault="0091721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 xml:space="preserve">Вид </w:t>
      </w:r>
      <w:r w:rsidR="00B40B74" w:rsidRPr="00B40B74">
        <w:rPr>
          <w:rFonts w:cstheme="minorHAnsi"/>
          <w:b/>
          <w:sz w:val="28"/>
          <w:szCs w:val="28"/>
          <w:lang w:val="ru-RU"/>
        </w:rPr>
        <w:t>проекта:</w:t>
      </w:r>
      <w:r w:rsidR="00B40B74" w:rsidRPr="00B40B74">
        <w:rPr>
          <w:rFonts w:cstheme="minorHAnsi"/>
          <w:sz w:val="28"/>
          <w:szCs w:val="28"/>
          <w:lang w:val="ru-RU"/>
        </w:rPr>
        <w:t xml:space="preserve"> краткосрочный</w:t>
      </w:r>
      <w:r w:rsidRPr="00B40B74">
        <w:rPr>
          <w:rFonts w:cstheme="minorHAnsi"/>
          <w:sz w:val="28"/>
          <w:szCs w:val="28"/>
          <w:lang w:val="ru-RU"/>
        </w:rPr>
        <w:t>.</w:t>
      </w:r>
    </w:p>
    <w:p w:rsidR="00917214" w:rsidRPr="00B40B74" w:rsidRDefault="0091721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 xml:space="preserve">Тип </w:t>
      </w:r>
      <w:r w:rsidR="00B40B74" w:rsidRPr="00B40B74">
        <w:rPr>
          <w:rFonts w:cstheme="minorHAnsi"/>
          <w:b/>
          <w:sz w:val="28"/>
          <w:szCs w:val="28"/>
          <w:lang w:val="ru-RU"/>
        </w:rPr>
        <w:t>проекта:</w:t>
      </w:r>
      <w:r w:rsidR="00B07336">
        <w:rPr>
          <w:rFonts w:cstheme="minorHAnsi"/>
          <w:sz w:val="28"/>
          <w:szCs w:val="28"/>
          <w:lang w:val="ru-RU"/>
        </w:rPr>
        <w:t xml:space="preserve"> п</w:t>
      </w:r>
      <w:r w:rsidR="00B40B74" w:rsidRPr="00B40B74">
        <w:rPr>
          <w:rFonts w:cstheme="minorHAnsi"/>
          <w:sz w:val="28"/>
          <w:szCs w:val="28"/>
          <w:lang w:val="ru-RU"/>
        </w:rPr>
        <w:t>ознавательный</w:t>
      </w:r>
      <w:r w:rsidRPr="00B40B74">
        <w:rPr>
          <w:rFonts w:cstheme="minorHAnsi"/>
          <w:sz w:val="28"/>
          <w:szCs w:val="28"/>
          <w:lang w:val="ru-RU"/>
        </w:rPr>
        <w:t>.</w:t>
      </w:r>
    </w:p>
    <w:p w:rsidR="00917214" w:rsidRPr="00B40B74" w:rsidRDefault="0091721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 xml:space="preserve">Участники </w:t>
      </w:r>
      <w:r w:rsidR="0056447F" w:rsidRPr="00B40B74">
        <w:rPr>
          <w:rFonts w:cstheme="minorHAnsi"/>
          <w:b/>
          <w:sz w:val="28"/>
          <w:szCs w:val="28"/>
          <w:lang w:val="ru-RU"/>
        </w:rPr>
        <w:t>проекта:</w:t>
      </w:r>
      <w:r w:rsidR="0056447F" w:rsidRPr="00B40B74">
        <w:rPr>
          <w:rFonts w:cstheme="minorHAnsi"/>
          <w:sz w:val="28"/>
          <w:szCs w:val="28"/>
          <w:lang w:val="ru-RU"/>
        </w:rPr>
        <w:t xml:space="preserve"> дети</w:t>
      </w:r>
      <w:r w:rsidRPr="00B40B74">
        <w:rPr>
          <w:rFonts w:cstheme="minorHAnsi"/>
          <w:sz w:val="28"/>
          <w:szCs w:val="28"/>
          <w:lang w:val="ru-RU"/>
        </w:rPr>
        <w:t xml:space="preserve"> младшей группы, воспитатели, родители.</w:t>
      </w:r>
    </w:p>
    <w:p w:rsidR="00FD6095" w:rsidRPr="00B40B74" w:rsidRDefault="0091721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>Актуальность</w:t>
      </w:r>
      <w:r w:rsidRPr="00B40B74">
        <w:rPr>
          <w:rFonts w:cstheme="minorHAnsi"/>
          <w:sz w:val="28"/>
          <w:szCs w:val="28"/>
          <w:lang w:val="ru-RU"/>
        </w:rPr>
        <w:t>: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</w:p>
    <w:p w:rsidR="00917214" w:rsidRPr="00B40B74" w:rsidRDefault="0091721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Обучая детей правилам дорожного движения,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необходимо использовать все доступные формы и методы работы.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Это</w:t>
      </w:r>
      <w:r w:rsidR="00B530BB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-</w:t>
      </w:r>
      <w:r w:rsidR="0002105F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беседы,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обсуждения ситуаций,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наблюдения,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 xml:space="preserve">заучивание </w:t>
      </w:r>
      <w:r w:rsidR="0056447F" w:rsidRPr="00B40B74">
        <w:rPr>
          <w:rFonts w:cstheme="minorHAnsi"/>
          <w:sz w:val="28"/>
          <w:szCs w:val="28"/>
          <w:lang w:val="ru-RU"/>
        </w:rPr>
        <w:t>стихов, настольные</w:t>
      </w:r>
      <w:r w:rsidRPr="00B40B74">
        <w:rPr>
          <w:rFonts w:cstheme="minorHAnsi"/>
          <w:sz w:val="28"/>
          <w:szCs w:val="28"/>
          <w:lang w:val="ru-RU"/>
        </w:rPr>
        <w:t xml:space="preserve"> и дидактические игры.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 xml:space="preserve">работа идёт комплексно по всем разделам воспитания </w:t>
      </w:r>
      <w:r w:rsidR="0056447F" w:rsidRPr="00B40B74">
        <w:rPr>
          <w:rFonts w:cstheme="minorHAnsi"/>
          <w:sz w:val="28"/>
          <w:szCs w:val="28"/>
          <w:lang w:val="ru-RU"/>
        </w:rPr>
        <w:t>и обучения</w:t>
      </w:r>
      <w:r w:rsidRPr="00B40B74">
        <w:rPr>
          <w:rFonts w:cstheme="minorHAnsi"/>
          <w:sz w:val="28"/>
          <w:szCs w:val="28"/>
          <w:lang w:val="ru-RU"/>
        </w:rPr>
        <w:t>.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Её совместно проводят психолог-воспитатель</w:t>
      </w:r>
      <w:r w:rsidR="00B530BB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-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родители-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ребёнок.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Знания закрепляются в играх,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развлечениях,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соревнованиях,</w:t>
      </w:r>
      <w:r w:rsidR="007F2A52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конкурсах.</w:t>
      </w:r>
      <w:r w:rsidR="007F2A52" w:rsidRPr="00B40B74">
        <w:rPr>
          <w:rFonts w:cstheme="minorHAnsi"/>
          <w:sz w:val="28"/>
          <w:szCs w:val="28"/>
          <w:lang w:val="ru-RU"/>
        </w:rPr>
        <w:t xml:space="preserve"> анализируются они с помощью тестов, которые дают просмотреть родителям.</w:t>
      </w:r>
    </w:p>
    <w:p w:rsidR="007F2A52" w:rsidRPr="00B40B74" w:rsidRDefault="007F2A52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  При организации экскурсий работники дошкольных учреждений берут на себя ответственность за их жизнь и здоровье. Поэтому особое внимание они должны уделять вопросу безопасности дошкольников в общественных местах, на улицах.</w:t>
      </w:r>
    </w:p>
    <w:p w:rsidR="007F2A52" w:rsidRPr="00B40B74" w:rsidRDefault="007F2A52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   Для повышения ответственности за соблюдением детьми правил дорожного движения с родителями так же должна проводиться определённая работа: ежедневные беседы, рекомендации, советы, анкетирование.</w:t>
      </w:r>
    </w:p>
    <w:p w:rsidR="007F2A52" w:rsidRPr="00B40B74" w:rsidRDefault="007F2A52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   Частыми гостями детского сада должны стать сотрудники </w:t>
      </w:r>
      <w:r w:rsidR="0056447F" w:rsidRPr="00B40B74">
        <w:rPr>
          <w:rFonts w:cstheme="minorHAnsi"/>
          <w:sz w:val="28"/>
          <w:szCs w:val="28"/>
          <w:lang w:val="ru-RU"/>
        </w:rPr>
        <w:t>Госавтоинспекции, врачи</w:t>
      </w:r>
      <w:r w:rsidRPr="00B40B74">
        <w:rPr>
          <w:rFonts w:cstheme="minorHAnsi"/>
          <w:sz w:val="28"/>
          <w:szCs w:val="28"/>
          <w:lang w:val="ru-RU"/>
        </w:rPr>
        <w:t>-травматологи. Они примут участие в родительских собраниях, проведут консультации, дадут рекомендации.</w:t>
      </w:r>
    </w:p>
    <w:p w:rsidR="007F2A52" w:rsidRPr="00B40B74" w:rsidRDefault="007F2A52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  Для формирования устойчивых знаний и прочных навыков культурного поведения на улице,</w:t>
      </w:r>
      <w:r w:rsidR="00A17A2C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в транспорте,</w:t>
      </w:r>
      <w:r w:rsidR="00A17A2C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в дошкольных учреждениях проводятся специальные занятия по разработанному перспективному плану,</w:t>
      </w:r>
      <w:r w:rsidR="00A17A2C" w:rsidRPr="00B40B74">
        <w:rPr>
          <w:rFonts w:cstheme="minorHAnsi"/>
          <w:sz w:val="28"/>
          <w:szCs w:val="28"/>
          <w:lang w:val="ru-RU"/>
        </w:rPr>
        <w:t xml:space="preserve"> </w:t>
      </w:r>
      <w:r w:rsidRPr="00B40B74">
        <w:rPr>
          <w:rFonts w:cstheme="minorHAnsi"/>
          <w:sz w:val="28"/>
          <w:szCs w:val="28"/>
          <w:lang w:val="ru-RU"/>
        </w:rPr>
        <w:t>блоки занятий по развитию речи</w:t>
      </w:r>
      <w:r w:rsidR="00A17A2C" w:rsidRPr="00B40B74">
        <w:rPr>
          <w:rFonts w:cstheme="minorHAnsi"/>
          <w:sz w:val="28"/>
          <w:szCs w:val="28"/>
          <w:lang w:val="ru-RU"/>
        </w:rPr>
        <w:t xml:space="preserve"> и изобразительной деятельности.</w:t>
      </w:r>
    </w:p>
    <w:p w:rsidR="00B40B74" w:rsidRDefault="00A17A2C" w:rsidP="00B40B7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  В каждой возрастной группе должны быть представлены дидактические, настольные игры, атрибуты для ролевых игр, которые используются детьми в совместной с воспитателем и самостоятельной деятельности, а </w:t>
      </w:r>
      <w:r w:rsidR="00FA7D99" w:rsidRPr="00B40B74">
        <w:rPr>
          <w:rFonts w:cstheme="minorHAnsi"/>
          <w:sz w:val="28"/>
          <w:szCs w:val="28"/>
          <w:lang w:val="ru-RU"/>
        </w:rPr>
        <w:t>также</w:t>
      </w:r>
      <w:r w:rsidRPr="00B40B74">
        <w:rPr>
          <w:rFonts w:cstheme="minorHAnsi"/>
          <w:sz w:val="28"/>
          <w:szCs w:val="28"/>
          <w:lang w:val="ru-RU"/>
        </w:rPr>
        <w:t xml:space="preserve"> в специально организованной форме обучения. Большую помощь в организации занятий оказывает психолог. Индивидуальная работа ведётся с родителями для оказания этим детям особой помощи.</w:t>
      </w:r>
    </w:p>
    <w:p w:rsidR="00B530BB" w:rsidRPr="00B938D1" w:rsidRDefault="00A17A2C" w:rsidP="00B40B74">
      <w:pPr>
        <w:rPr>
          <w:rStyle w:val="apple-converted-space"/>
          <w:rFonts w:cstheme="minorHAnsi"/>
          <w:sz w:val="28"/>
          <w:szCs w:val="28"/>
          <w:lang w:val="ru-RU"/>
        </w:rPr>
      </w:pPr>
      <w:r w:rsidRPr="00B938D1">
        <w:rPr>
          <w:rFonts w:cstheme="minorHAnsi"/>
          <w:sz w:val="28"/>
          <w:szCs w:val="28"/>
          <w:shd w:val="clear" w:color="auto" w:fill="FAFAFA"/>
          <w:lang w:val="ru-RU"/>
        </w:rPr>
        <w:t>Цель проекта: Формировать и развивать у детей умения и навыки безопасного поведения в окружающей дорожно-транспортной среде.</w:t>
      </w:r>
      <w:r w:rsidRPr="00B938D1">
        <w:rPr>
          <w:rStyle w:val="apple-converted-space"/>
          <w:rFonts w:cstheme="minorHAnsi"/>
          <w:sz w:val="28"/>
          <w:szCs w:val="28"/>
          <w:shd w:val="clear" w:color="auto" w:fill="FAFAFA"/>
        </w:rPr>
        <w:t> </w:t>
      </w:r>
    </w:p>
    <w:p w:rsidR="00E020ED" w:rsidRPr="00B938D1" w:rsidRDefault="00A17A2C" w:rsidP="00972BC2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AFAFA"/>
          <w:lang w:val="ru-RU"/>
        </w:rPr>
      </w:pPr>
      <w:r w:rsidRPr="00B938D1">
        <w:rPr>
          <w:rFonts w:asciiTheme="minorHAnsi" w:hAnsiTheme="minorHAnsi" w:cstheme="minorHAnsi"/>
          <w:sz w:val="28"/>
          <w:szCs w:val="28"/>
          <w:shd w:val="clear" w:color="auto" w:fill="FAFAFA"/>
          <w:lang w:val="ru-RU"/>
        </w:rPr>
        <w:t xml:space="preserve">Задачи </w:t>
      </w:r>
      <w:r w:rsidR="00E020ED" w:rsidRPr="00B938D1">
        <w:rPr>
          <w:rFonts w:asciiTheme="minorHAnsi" w:hAnsiTheme="minorHAnsi" w:cstheme="minorHAnsi"/>
          <w:sz w:val="28"/>
          <w:szCs w:val="28"/>
          <w:shd w:val="clear" w:color="auto" w:fill="FAFAFA"/>
          <w:lang w:val="ru-RU"/>
        </w:rPr>
        <w:t xml:space="preserve">проекта: </w:t>
      </w:r>
    </w:p>
    <w:p w:rsidR="00E020ED" w:rsidRPr="00B938D1" w:rsidRDefault="00A17A2C" w:rsidP="00972BC2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sz w:val="28"/>
          <w:szCs w:val="28"/>
          <w:shd w:val="clear" w:color="auto" w:fill="FAFAFA"/>
          <w:lang w:val="ru-RU"/>
        </w:rPr>
        <w:t>1. 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  <w:r w:rsidRPr="00B938D1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AFAFA"/>
        </w:rPr>
        <w:t> </w:t>
      </w:r>
      <w:r w:rsidR="0012230D" w:rsidRPr="00B938D1">
        <w:rPr>
          <w:rFonts w:asciiTheme="minorHAnsi" w:hAnsiTheme="minorHAnsi" w:cstheme="minorHAnsi"/>
          <w:sz w:val="28"/>
          <w:szCs w:val="28"/>
          <w:lang w:val="ru-RU"/>
        </w:rPr>
        <w:t>Обучить безопасному поведению на дороге, учить пользоваться правилами дорожного движения.</w:t>
      </w:r>
      <w:r w:rsidR="00480C59" w:rsidRPr="00B938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12230D" w:rsidRPr="00B938D1">
        <w:rPr>
          <w:rFonts w:asciiTheme="minorHAnsi" w:hAnsiTheme="minorHAnsi" w:cstheme="minorHAnsi"/>
          <w:sz w:val="28"/>
          <w:szCs w:val="28"/>
          <w:lang w:val="ru-RU"/>
        </w:rPr>
        <w:t>Учить культуре взаимодействия со всеми участниками дорожного движения, уберечь от ДТП.</w:t>
      </w:r>
    </w:p>
    <w:p w:rsidR="00E020ED" w:rsidRPr="00B938D1" w:rsidRDefault="00A17A2C" w:rsidP="00972BC2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AFAFA"/>
          <w:lang w:val="ru-RU"/>
        </w:rPr>
      </w:pPr>
      <w:r w:rsidRPr="00B938D1">
        <w:rPr>
          <w:rFonts w:asciiTheme="minorHAnsi" w:hAnsiTheme="minorHAnsi" w:cstheme="minorHAnsi"/>
          <w:sz w:val="28"/>
          <w:szCs w:val="28"/>
          <w:shd w:val="clear" w:color="auto" w:fill="FAFAFA"/>
          <w:lang w:val="ru-RU"/>
        </w:rPr>
        <w:t>2. 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  <w:r w:rsidRPr="00B938D1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AFAFA"/>
        </w:rPr>
        <w:t> </w:t>
      </w:r>
    </w:p>
    <w:p w:rsidR="00A17A2C" w:rsidRPr="00B938D1" w:rsidRDefault="00A17A2C" w:rsidP="00972BC2">
      <w:pPr>
        <w:rPr>
          <w:rFonts w:cstheme="minorHAnsi"/>
          <w:sz w:val="28"/>
          <w:szCs w:val="28"/>
          <w:lang w:val="ru-RU"/>
        </w:rPr>
      </w:pPr>
      <w:r w:rsidRPr="00B938D1">
        <w:rPr>
          <w:rFonts w:cstheme="minorHAnsi"/>
          <w:sz w:val="28"/>
          <w:szCs w:val="28"/>
          <w:shd w:val="clear" w:color="auto" w:fill="FAFAFA"/>
          <w:lang w:val="ru-RU"/>
        </w:rPr>
        <w:lastRenderedPageBreak/>
        <w:t xml:space="preserve">3. Формировать у детей навыки и привычки безопасного поведения на улице </w:t>
      </w:r>
      <w:r w:rsidR="00E020ED" w:rsidRPr="00B938D1">
        <w:rPr>
          <w:rFonts w:cstheme="minorHAnsi"/>
          <w:sz w:val="28"/>
          <w:szCs w:val="28"/>
          <w:shd w:val="clear" w:color="auto" w:fill="FAFAFA"/>
          <w:lang w:val="ru-RU"/>
        </w:rPr>
        <w:t>.</w:t>
      </w:r>
      <w:r w:rsidRPr="00B938D1">
        <w:rPr>
          <w:rFonts w:cstheme="minorHAnsi"/>
          <w:sz w:val="28"/>
          <w:szCs w:val="28"/>
          <w:lang w:val="ru-RU"/>
        </w:rPr>
        <w:br/>
      </w:r>
      <w:r w:rsidRPr="00B938D1">
        <w:rPr>
          <w:rFonts w:cstheme="minorHAnsi"/>
          <w:sz w:val="28"/>
          <w:szCs w:val="28"/>
          <w:shd w:val="clear" w:color="auto" w:fill="FAFAFA"/>
          <w:lang w:val="ru-RU"/>
        </w:rPr>
        <w:t>4. Совершенствовать предметно-развивающую среду для организации образовательного процесса по обучению детей правилам дорожного движения.</w:t>
      </w:r>
      <w:r w:rsidRPr="00B938D1">
        <w:rPr>
          <w:rStyle w:val="apple-converted-space"/>
          <w:rFonts w:cstheme="minorHAnsi"/>
          <w:sz w:val="28"/>
          <w:szCs w:val="28"/>
          <w:shd w:val="clear" w:color="auto" w:fill="FAFAFA"/>
        </w:rPr>
        <w:t> </w:t>
      </w:r>
      <w:r w:rsidRPr="00B938D1">
        <w:rPr>
          <w:rFonts w:cstheme="minorHAnsi"/>
          <w:sz w:val="28"/>
          <w:szCs w:val="28"/>
          <w:lang w:val="ru-RU"/>
        </w:rPr>
        <w:br/>
      </w:r>
      <w:r w:rsidRPr="00B938D1">
        <w:rPr>
          <w:rFonts w:cstheme="minorHAnsi"/>
          <w:sz w:val="28"/>
          <w:szCs w:val="28"/>
          <w:shd w:val="clear" w:color="auto" w:fill="FAFAFA"/>
          <w:lang w:val="ru-RU"/>
        </w:rPr>
        <w:t>5. Расширять словарный запас детей по дорожной лексике.</w:t>
      </w:r>
      <w:r w:rsidRPr="00B938D1">
        <w:rPr>
          <w:rStyle w:val="apple-converted-space"/>
          <w:rFonts w:cstheme="minorHAnsi"/>
          <w:sz w:val="28"/>
          <w:szCs w:val="28"/>
          <w:shd w:val="clear" w:color="auto" w:fill="FAFAFA"/>
        </w:rPr>
        <w:t> </w:t>
      </w:r>
      <w:r w:rsidRPr="00B938D1">
        <w:rPr>
          <w:rFonts w:cstheme="minorHAnsi"/>
          <w:sz w:val="28"/>
          <w:szCs w:val="28"/>
          <w:lang w:val="ru-RU"/>
        </w:rPr>
        <w:br/>
      </w:r>
      <w:r w:rsidRPr="00B938D1">
        <w:rPr>
          <w:rFonts w:cstheme="minorHAnsi"/>
          <w:sz w:val="28"/>
          <w:szCs w:val="28"/>
          <w:shd w:val="clear" w:color="auto" w:fill="FAFAFA"/>
          <w:lang w:val="ru-RU"/>
        </w:rPr>
        <w:t>6. Воспитывать навыки личной безопасности.</w:t>
      </w:r>
      <w:r w:rsidRPr="00B938D1">
        <w:rPr>
          <w:rStyle w:val="apple-converted-space"/>
          <w:rFonts w:cstheme="minorHAnsi"/>
          <w:sz w:val="28"/>
          <w:szCs w:val="28"/>
          <w:shd w:val="clear" w:color="auto" w:fill="FAFAFA"/>
        </w:rPr>
        <w:t> </w:t>
      </w:r>
      <w:r w:rsidRPr="00B938D1">
        <w:rPr>
          <w:rFonts w:cstheme="minorHAnsi"/>
          <w:sz w:val="28"/>
          <w:szCs w:val="28"/>
          <w:lang w:val="ru-RU"/>
        </w:rPr>
        <w:br/>
      </w:r>
      <w:r w:rsidRPr="00B938D1">
        <w:rPr>
          <w:rFonts w:cstheme="minorHAnsi"/>
          <w:sz w:val="28"/>
          <w:szCs w:val="28"/>
          <w:shd w:val="clear" w:color="auto" w:fill="FAFAFA"/>
          <w:lang w:val="ru-RU"/>
        </w:rPr>
        <w:t>7. Активизировать работу по пропаганде правил дорожного движения и безопасного поведения на дороге среди родителей.</w:t>
      </w:r>
      <w:r w:rsidRPr="00B938D1">
        <w:rPr>
          <w:rStyle w:val="apple-converted-space"/>
          <w:rFonts w:cstheme="minorHAnsi"/>
          <w:sz w:val="28"/>
          <w:szCs w:val="28"/>
          <w:shd w:val="clear" w:color="auto" w:fill="FAFAFA"/>
        </w:rPr>
        <w:t> </w:t>
      </w:r>
    </w:p>
    <w:p w:rsidR="007F2A52" w:rsidRPr="00B40B74" w:rsidRDefault="0002105F">
      <w:pPr>
        <w:rPr>
          <w:rFonts w:cstheme="minorHAnsi"/>
          <w:b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>Предполагаемы</w:t>
      </w:r>
      <w:r w:rsidR="00B938D1">
        <w:rPr>
          <w:rFonts w:cstheme="minorHAnsi"/>
          <w:b/>
          <w:sz w:val="28"/>
          <w:szCs w:val="28"/>
          <w:lang w:val="ru-RU"/>
        </w:rPr>
        <w:t>е</w:t>
      </w:r>
      <w:r w:rsidRPr="00B40B74">
        <w:rPr>
          <w:rFonts w:cstheme="minorHAnsi"/>
          <w:b/>
          <w:sz w:val="28"/>
          <w:szCs w:val="28"/>
          <w:lang w:val="ru-RU"/>
        </w:rPr>
        <w:t xml:space="preserve"> результаты:</w:t>
      </w:r>
    </w:p>
    <w:p w:rsidR="0002105F" w:rsidRPr="00B40B74" w:rsidRDefault="0002105F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 у детей сформированы навыки безопасного поведения на улице.</w:t>
      </w:r>
    </w:p>
    <w:p w:rsidR="0002105F" w:rsidRPr="00B40B74" w:rsidRDefault="0002105F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Дети проявляют эмоциональную отзывчивость по отношению к другим людям.</w:t>
      </w:r>
    </w:p>
    <w:p w:rsidR="0002105F" w:rsidRPr="00B40B74" w:rsidRDefault="0002105F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-Ребёнок из пассивного объекта </w:t>
      </w:r>
      <w:r w:rsidR="00B938D1">
        <w:rPr>
          <w:rFonts w:cstheme="minorHAnsi"/>
          <w:sz w:val="28"/>
          <w:szCs w:val="28"/>
          <w:lang w:val="ru-RU"/>
        </w:rPr>
        <w:t>превратится в активного</w:t>
      </w:r>
      <w:r w:rsidRPr="00B40B74">
        <w:rPr>
          <w:rFonts w:cstheme="minorHAnsi"/>
          <w:sz w:val="28"/>
          <w:szCs w:val="28"/>
          <w:lang w:val="ru-RU"/>
        </w:rPr>
        <w:t xml:space="preserve"> собственного здоровья и безопасности.</w:t>
      </w:r>
    </w:p>
    <w:p w:rsidR="00B530BB" w:rsidRPr="00B40B74" w:rsidRDefault="00B530BB">
      <w:pPr>
        <w:rPr>
          <w:rFonts w:cstheme="minorHAnsi"/>
          <w:sz w:val="28"/>
          <w:szCs w:val="28"/>
          <w:lang w:val="ru-RU"/>
        </w:rPr>
      </w:pPr>
    </w:p>
    <w:p w:rsidR="00E020ED" w:rsidRPr="00B40B74" w:rsidRDefault="00E020ED">
      <w:pPr>
        <w:rPr>
          <w:rFonts w:cstheme="minorHAnsi"/>
          <w:b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>Инте</w:t>
      </w:r>
      <w:r w:rsidR="002C1578" w:rsidRPr="00B40B74">
        <w:rPr>
          <w:rFonts w:cstheme="minorHAnsi"/>
          <w:b/>
          <w:sz w:val="28"/>
          <w:szCs w:val="28"/>
          <w:lang w:val="ru-RU"/>
        </w:rPr>
        <w:t>грация образовательных областей</w:t>
      </w:r>
    </w:p>
    <w:p w:rsidR="002C1578" w:rsidRPr="00B40B74" w:rsidRDefault="002C1578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В процессе формирования у дошкольников основ правил дорожного </w:t>
      </w:r>
      <w:r w:rsidR="0040727C" w:rsidRPr="00B40B74">
        <w:rPr>
          <w:rFonts w:cstheme="minorHAnsi"/>
          <w:sz w:val="28"/>
          <w:szCs w:val="28"/>
          <w:lang w:val="ru-RU"/>
        </w:rPr>
        <w:t>движения формируется:</w:t>
      </w:r>
    </w:p>
    <w:p w:rsidR="002C1578" w:rsidRPr="00B40B74" w:rsidRDefault="0040727C" w:rsidP="0040727C">
      <w:pPr>
        <w:ind w:firstLine="0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</w:t>
      </w:r>
      <w:r w:rsidR="00464C64">
        <w:rPr>
          <w:rFonts w:cstheme="minorHAnsi"/>
          <w:b/>
          <w:sz w:val="28"/>
          <w:szCs w:val="28"/>
          <w:lang w:val="ru-RU"/>
        </w:rPr>
        <w:t>Познавательное развитие</w:t>
      </w:r>
    </w:p>
    <w:p w:rsidR="002C1578" w:rsidRPr="00B40B74" w:rsidRDefault="002C1578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Формирование представлений о доро</w:t>
      </w:r>
      <w:r w:rsidR="00CE6E40" w:rsidRPr="00B40B74">
        <w:rPr>
          <w:rFonts w:cstheme="minorHAnsi"/>
          <w:sz w:val="28"/>
          <w:szCs w:val="28"/>
          <w:lang w:val="ru-RU"/>
        </w:rPr>
        <w:t xml:space="preserve">жно - </w:t>
      </w:r>
      <w:r w:rsidR="0040727C" w:rsidRPr="00B40B74">
        <w:rPr>
          <w:rFonts w:cstheme="minorHAnsi"/>
          <w:sz w:val="28"/>
          <w:szCs w:val="28"/>
          <w:lang w:val="ru-RU"/>
        </w:rPr>
        <w:t>транспортных происшествиях</w:t>
      </w:r>
      <w:r w:rsidRPr="00B40B74">
        <w:rPr>
          <w:rFonts w:cstheme="minorHAnsi"/>
          <w:sz w:val="28"/>
          <w:szCs w:val="28"/>
          <w:lang w:val="ru-RU"/>
        </w:rPr>
        <w:t xml:space="preserve"> и способах поведения в них.</w:t>
      </w:r>
    </w:p>
    <w:p w:rsidR="002C1578" w:rsidRPr="00464C64" w:rsidRDefault="0040727C" w:rsidP="00464C64">
      <w:pPr>
        <w:ind w:firstLine="0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</w:t>
      </w:r>
      <w:r w:rsidR="002C1578" w:rsidRPr="00B40B74">
        <w:rPr>
          <w:rFonts w:cstheme="minorHAnsi"/>
          <w:sz w:val="28"/>
          <w:szCs w:val="28"/>
          <w:lang w:val="ru-RU"/>
        </w:rPr>
        <w:t xml:space="preserve">Активизация мышления детей через решение проблемных ситуаций, просмотр и обсуждение познавательных книг, иллюстраций на проблемную тематику, моделирование </w:t>
      </w:r>
      <w:r w:rsidR="0056447F" w:rsidRPr="00B40B74">
        <w:rPr>
          <w:rFonts w:cstheme="minorHAnsi"/>
          <w:sz w:val="28"/>
          <w:szCs w:val="28"/>
          <w:lang w:val="ru-RU"/>
        </w:rPr>
        <w:t>ситуаций безопасного</w:t>
      </w:r>
      <w:r w:rsidR="002C1578" w:rsidRPr="00B40B74">
        <w:rPr>
          <w:rFonts w:cstheme="minorHAnsi"/>
          <w:sz w:val="28"/>
          <w:szCs w:val="28"/>
          <w:lang w:val="ru-RU"/>
        </w:rPr>
        <w:t xml:space="preserve"> поведения на улице.</w:t>
      </w:r>
    </w:p>
    <w:p w:rsidR="002C1578" w:rsidRPr="00464C64" w:rsidRDefault="00464C64" w:rsidP="0040727C">
      <w:pPr>
        <w:ind w:firstLine="0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</w:t>
      </w:r>
      <w:r w:rsidRPr="00464C64">
        <w:rPr>
          <w:rFonts w:cstheme="minorHAnsi"/>
          <w:b/>
          <w:sz w:val="28"/>
          <w:szCs w:val="28"/>
          <w:lang w:val="ru-RU"/>
        </w:rPr>
        <w:t>Социально-коммуникативное развитие</w:t>
      </w:r>
    </w:p>
    <w:p w:rsidR="002C1578" w:rsidRPr="00B40B74" w:rsidRDefault="002C1578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Развитие свободного общения, связной речи в процессе </w:t>
      </w:r>
      <w:r w:rsidR="0056447F" w:rsidRPr="00B40B74">
        <w:rPr>
          <w:rFonts w:cstheme="minorHAnsi"/>
          <w:sz w:val="28"/>
          <w:szCs w:val="28"/>
          <w:lang w:val="ru-RU"/>
        </w:rPr>
        <w:t>освоения основ</w:t>
      </w:r>
      <w:r w:rsidRPr="00B40B74">
        <w:rPr>
          <w:rFonts w:cstheme="minorHAnsi"/>
          <w:sz w:val="28"/>
          <w:szCs w:val="28"/>
          <w:lang w:val="ru-RU"/>
        </w:rPr>
        <w:t xml:space="preserve"> дорожной безопасности через беседы, рассказывание, отгадывание загадок.</w:t>
      </w:r>
    </w:p>
    <w:p w:rsidR="002C1578" w:rsidRPr="00B40B74" w:rsidRDefault="00464C64" w:rsidP="00464C64">
      <w:pPr>
        <w:ind w:firstLine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 </w:t>
      </w:r>
      <w:r w:rsidR="002C1578" w:rsidRPr="00B40B74">
        <w:rPr>
          <w:rFonts w:cstheme="minorHAnsi"/>
          <w:sz w:val="28"/>
          <w:szCs w:val="28"/>
          <w:lang w:val="ru-RU"/>
        </w:rPr>
        <w:t>Побуждение детей к самооценке и оценке действий и поведения окружающих, развитие нравственных и волевых качеств через создание игровых ситуаций, сюжетно-ролевых игр.</w:t>
      </w:r>
    </w:p>
    <w:p w:rsidR="002C1578" w:rsidRPr="00B40B74" w:rsidRDefault="00464C64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Развитие речи</w:t>
      </w:r>
    </w:p>
    <w:p w:rsidR="002C1578" w:rsidRPr="00B40B74" w:rsidRDefault="002C1578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Слушание и обсуждение художественных произведений, отгадывание загадок.</w:t>
      </w:r>
    </w:p>
    <w:p w:rsidR="002C1578" w:rsidRPr="00B40B74" w:rsidRDefault="00464C64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Физическое развитие</w:t>
      </w:r>
    </w:p>
    <w:p w:rsidR="002C1578" w:rsidRPr="00B40B74" w:rsidRDefault="002C1578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Формирование первичных ценностных представлений о здоровье и здоровом образе жизни через организацию </w:t>
      </w:r>
      <w:r w:rsidR="005B6BFA" w:rsidRPr="00B40B74">
        <w:rPr>
          <w:rFonts w:cstheme="minorHAnsi"/>
          <w:sz w:val="28"/>
          <w:szCs w:val="28"/>
          <w:lang w:val="ru-RU"/>
        </w:rPr>
        <w:t>наблюдений, бесед, игр,</w:t>
      </w:r>
      <w:r w:rsidR="00CE6E40" w:rsidRPr="00B40B74">
        <w:rPr>
          <w:rFonts w:cstheme="minorHAnsi"/>
          <w:sz w:val="28"/>
          <w:szCs w:val="28"/>
          <w:lang w:val="ru-RU"/>
        </w:rPr>
        <w:t xml:space="preserve"> </w:t>
      </w:r>
      <w:r w:rsidR="005B6BFA" w:rsidRPr="00B40B74">
        <w:rPr>
          <w:rFonts w:cstheme="minorHAnsi"/>
          <w:sz w:val="28"/>
          <w:szCs w:val="28"/>
          <w:lang w:val="ru-RU"/>
        </w:rPr>
        <w:t>чтение.</w:t>
      </w:r>
    </w:p>
    <w:p w:rsidR="005B6BFA" w:rsidRPr="00B40B74" w:rsidRDefault="00464C64">
      <w:pPr>
        <w:rPr>
          <w:rFonts w:cstheme="minorHAnsi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cstheme="minorHAnsi"/>
          <w:b/>
          <w:sz w:val="28"/>
          <w:szCs w:val="28"/>
          <w:lang w:val="ru-RU"/>
        </w:rPr>
        <w:t>Художественно</w:t>
      </w:r>
      <w:r>
        <w:rPr>
          <w:rFonts w:cstheme="minorHAnsi"/>
          <w:b/>
          <w:sz w:val="28"/>
          <w:szCs w:val="28"/>
        </w:rPr>
        <w:t>-</w:t>
      </w:r>
      <w:r>
        <w:rPr>
          <w:rFonts w:cstheme="minorHAnsi"/>
          <w:b/>
          <w:sz w:val="28"/>
          <w:szCs w:val="28"/>
          <w:lang w:val="ru-RU"/>
        </w:rPr>
        <w:t>эстетическое развитие</w:t>
      </w:r>
    </w:p>
    <w:p w:rsidR="005B6BFA" w:rsidRPr="00B40B74" w:rsidRDefault="005B6BFA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Развитие образного представления, наблюдательности, способности замечать характерные особенности предметов или объектов и передавать их через различные виды продуктивной деятельности (рисование, аппликацию, конструирование)</w:t>
      </w:r>
    </w:p>
    <w:p w:rsidR="0002105F" w:rsidRPr="00B40B74" w:rsidRDefault="0040727C" w:rsidP="0040727C">
      <w:pPr>
        <w:ind w:firstLine="0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 </w:t>
      </w:r>
      <w:r w:rsidR="0002105F" w:rsidRPr="00B40B74">
        <w:rPr>
          <w:rFonts w:cstheme="minorHAnsi"/>
          <w:b/>
          <w:sz w:val="28"/>
          <w:szCs w:val="28"/>
          <w:lang w:val="ru-RU"/>
        </w:rPr>
        <w:t>Разработка проекта: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1. Донести до участников проекта важность данной темы.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2.Создать развивающую среду: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подобрать методический материал;</w:t>
      </w:r>
    </w:p>
    <w:p w:rsidR="00917214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- подобрать дидактические, познавательные, подвижные игры по данной теме; 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подобрать материал для продуктивной деятельности.</w:t>
      </w:r>
    </w:p>
    <w:p w:rsidR="0086277C" w:rsidRPr="00B40B74" w:rsidRDefault="0086277C">
      <w:pPr>
        <w:rPr>
          <w:rFonts w:cstheme="minorHAnsi"/>
          <w:b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>Выполнение проекта: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1.Игровая деятельность</w:t>
      </w:r>
      <w:r w:rsidR="00042A32" w:rsidRPr="00B40B74">
        <w:rPr>
          <w:rFonts w:cstheme="minorHAnsi"/>
          <w:sz w:val="28"/>
          <w:szCs w:val="28"/>
          <w:lang w:val="ru-RU"/>
        </w:rPr>
        <w:t>.</w:t>
      </w:r>
    </w:p>
    <w:p w:rsidR="00B40B74" w:rsidRDefault="0086277C" w:rsidP="00B40B7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lastRenderedPageBreak/>
        <w:t>Сюжетн</w:t>
      </w:r>
      <w:r w:rsidR="00B530BB" w:rsidRPr="00B40B74">
        <w:rPr>
          <w:rFonts w:cstheme="minorHAnsi"/>
          <w:sz w:val="28"/>
          <w:szCs w:val="28"/>
          <w:lang w:val="ru-RU"/>
        </w:rPr>
        <w:t>о-</w:t>
      </w:r>
      <w:r w:rsidR="00FA7D99">
        <w:rPr>
          <w:rFonts w:cstheme="minorHAnsi"/>
          <w:sz w:val="28"/>
          <w:szCs w:val="28"/>
          <w:lang w:val="ru-RU"/>
        </w:rPr>
        <w:t>ролевые игры: «Дорожная азбука»</w:t>
      </w:r>
      <w:r w:rsidR="00B07336">
        <w:rPr>
          <w:rFonts w:cstheme="minorHAnsi"/>
          <w:sz w:val="28"/>
          <w:szCs w:val="28"/>
          <w:lang w:val="ru-RU"/>
        </w:rPr>
        <w:t>, «Водители»</w:t>
      </w:r>
      <w:r w:rsidR="00B530BB" w:rsidRPr="00B40B74">
        <w:rPr>
          <w:rFonts w:cstheme="minorHAnsi"/>
          <w:sz w:val="28"/>
          <w:szCs w:val="28"/>
          <w:lang w:val="ru-RU"/>
        </w:rPr>
        <w:t>, «Регулировщик» «Пост ГАИ»</w:t>
      </w:r>
    </w:p>
    <w:p w:rsidR="00B811CA" w:rsidRPr="0040727C" w:rsidRDefault="00B811CA" w:rsidP="004072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Дидактические игры:</w:t>
      </w:r>
      <w:r w:rsidRPr="00B40B74">
        <w:rPr>
          <w:rStyle w:val="a6"/>
          <w:rFonts w:cstheme="minorHAnsi"/>
          <w:color w:val="000000"/>
          <w:sz w:val="28"/>
          <w:szCs w:val="28"/>
          <w:lang w:val="ru-RU"/>
        </w:rPr>
        <w:t xml:space="preserve"> «</w:t>
      </w:r>
      <w:r w:rsidRPr="00B40B74">
        <w:rPr>
          <w:rStyle w:val="a6"/>
          <w:rFonts w:cstheme="minorHAnsi"/>
          <w:b w:val="0"/>
          <w:color w:val="000000"/>
          <w:sz w:val="28"/>
          <w:szCs w:val="28"/>
          <w:lang w:val="ru-RU"/>
        </w:rPr>
        <w:t>Наша улица», «Светофор», «Угадай какой знак», «Улица города», «Поставь дорожный знак», «Теремок»</w:t>
      </w:r>
    </w:p>
    <w:p w:rsidR="0086277C" w:rsidRPr="00B40B74" w:rsidRDefault="0086277C" w:rsidP="00B40B74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2.Речевое развитие: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 чтение литературных произведений о ПДД.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рассказывание по картинам о ПДД.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беседы с детьми о ПДД.</w:t>
      </w:r>
    </w:p>
    <w:p w:rsidR="0086277C" w:rsidRPr="00B40B74" w:rsidRDefault="0086277C">
      <w:pPr>
        <w:rPr>
          <w:rFonts w:cstheme="minorHAnsi"/>
          <w:b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>Продуктивная деятельность.</w:t>
      </w:r>
    </w:p>
    <w:p w:rsidR="00276575" w:rsidRPr="00B40B74" w:rsidRDefault="00276575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Художественное творчество</w:t>
      </w:r>
      <w:r w:rsidR="0007617B" w:rsidRPr="00B40B74">
        <w:rPr>
          <w:rFonts w:cstheme="minorHAnsi"/>
          <w:sz w:val="28"/>
          <w:szCs w:val="28"/>
          <w:lang w:val="ru-RU"/>
        </w:rPr>
        <w:t xml:space="preserve"> (рисование)</w:t>
      </w:r>
    </w:p>
    <w:p w:rsidR="00F0335B" w:rsidRPr="00B40B74" w:rsidRDefault="00F0335B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b/>
          <w:sz w:val="28"/>
          <w:szCs w:val="28"/>
          <w:lang w:val="ru-RU"/>
        </w:rPr>
        <w:t>Тема</w:t>
      </w:r>
      <w:r w:rsidRPr="00B40B74">
        <w:rPr>
          <w:rFonts w:cstheme="minorHAnsi"/>
          <w:sz w:val="28"/>
          <w:szCs w:val="28"/>
          <w:lang w:val="ru-RU"/>
        </w:rPr>
        <w:t>:</w:t>
      </w:r>
      <w:r w:rsidR="00472AEA" w:rsidRPr="00B40B74">
        <w:rPr>
          <w:rFonts w:cstheme="minorHAnsi"/>
          <w:sz w:val="28"/>
          <w:szCs w:val="28"/>
          <w:lang w:val="ru-RU"/>
        </w:rPr>
        <w:t xml:space="preserve"> </w:t>
      </w:r>
      <w:r w:rsidR="00B938D1">
        <w:rPr>
          <w:rFonts w:cstheme="minorHAnsi"/>
          <w:sz w:val="28"/>
          <w:szCs w:val="28"/>
          <w:lang w:val="ru-RU"/>
        </w:rPr>
        <w:t>«В гости к Светофорику»</w:t>
      </w:r>
    </w:p>
    <w:p w:rsidR="00CA1B47" w:rsidRPr="00B40B74" w:rsidRDefault="0040727C" w:rsidP="00CA1B47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                    </w:t>
      </w:r>
      <w:r w:rsidR="00FA7D99">
        <w:rPr>
          <w:rFonts w:cstheme="minorHAnsi"/>
          <w:b/>
          <w:sz w:val="28"/>
          <w:szCs w:val="28"/>
          <w:lang w:val="ru-RU"/>
        </w:rPr>
        <w:t xml:space="preserve">   </w:t>
      </w:r>
      <w:r w:rsidR="00276575" w:rsidRPr="00B40B74">
        <w:rPr>
          <w:rFonts w:cstheme="minorHAnsi"/>
          <w:b/>
          <w:sz w:val="28"/>
          <w:szCs w:val="28"/>
          <w:lang w:val="ru-RU"/>
        </w:rPr>
        <w:t>Программное содержание:</w:t>
      </w:r>
    </w:p>
    <w:p w:rsidR="0086277C" w:rsidRPr="00B40B74" w:rsidRDefault="00B40B74" w:rsidP="00B40B74">
      <w:pPr>
        <w:ind w:firstLine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       </w:t>
      </w:r>
      <w:r w:rsidR="00FA7D99">
        <w:rPr>
          <w:rFonts w:cstheme="minorHAnsi"/>
          <w:b/>
          <w:sz w:val="28"/>
          <w:szCs w:val="28"/>
          <w:lang w:val="ru-RU"/>
        </w:rPr>
        <w:t xml:space="preserve">                          </w:t>
      </w:r>
      <w:r w:rsidR="0086277C" w:rsidRPr="00B40B74">
        <w:rPr>
          <w:rFonts w:cstheme="minorHAnsi"/>
          <w:b/>
          <w:sz w:val="28"/>
          <w:szCs w:val="28"/>
          <w:lang w:val="ru-RU"/>
        </w:rPr>
        <w:t>Работа с родителями.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 памятки о правилах дорожного движения.</w:t>
      </w:r>
    </w:p>
    <w:p w:rsidR="0086277C" w:rsidRPr="00B40B74" w:rsidRDefault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-консультации для родителей по профилактике детского травматизма на дорогах.</w:t>
      </w:r>
    </w:p>
    <w:p w:rsidR="0086277C" w:rsidRPr="00B40B74" w:rsidRDefault="0086277C" w:rsidP="00FD6095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- </w:t>
      </w:r>
      <w:r w:rsidR="00FD6095" w:rsidRPr="00B40B74">
        <w:rPr>
          <w:rFonts w:cstheme="minorHAnsi"/>
          <w:sz w:val="28"/>
          <w:szCs w:val="28"/>
          <w:lang w:val="ru-RU"/>
        </w:rPr>
        <w:t>анкетирование для родителей по правилам дорожного движения.</w:t>
      </w:r>
    </w:p>
    <w:p w:rsidR="00042A32" w:rsidRPr="00B40B74" w:rsidRDefault="00B40B74" w:rsidP="00B40B74">
      <w:pPr>
        <w:ind w:firstLine="0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</w:t>
      </w:r>
      <w:r w:rsidR="00042A32" w:rsidRPr="00B40B74">
        <w:rPr>
          <w:rFonts w:cstheme="minorHAnsi"/>
          <w:b/>
          <w:sz w:val="28"/>
          <w:szCs w:val="28"/>
          <w:lang w:val="ru-RU"/>
        </w:rPr>
        <w:t>Форма проведения презентации</w:t>
      </w:r>
    </w:p>
    <w:p w:rsidR="00042A32" w:rsidRPr="00B40B74" w:rsidRDefault="00042A32" w:rsidP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>1.Организация образовательной среды группы.</w:t>
      </w:r>
    </w:p>
    <w:p w:rsidR="00042A32" w:rsidRPr="00B40B74" w:rsidRDefault="00042A32" w:rsidP="0086277C">
      <w:pPr>
        <w:rPr>
          <w:rFonts w:cstheme="minorHAnsi"/>
          <w:sz w:val="28"/>
          <w:szCs w:val="28"/>
          <w:lang w:val="ru-RU"/>
        </w:rPr>
      </w:pPr>
      <w:r w:rsidRPr="00B40B74">
        <w:rPr>
          <w:rFonts w:cstheme="minorHAnsi"/>
          <w:sz w:val="28"/>
          <w:szCs w:val="28"/>
          <w:lang w:val="ru-RU"/>
        </w:rPr>
        <w:t xml:space="preserve">2. Итоговое занятие на </w:t>
      </w:r>
      <w:r w:rsidR="0040727C" w:rsidRPr="00B40B74">
        <w:rPr>
          <w:rFonts w:cstheme="minorHAnsi"/>
          <w:sz w:val="28"/>
          <w:szCs w:val="28"/>
          <w:lang w:val="ru-RU"/>
        </w:rPr>
        <w:t>тему:</w:t>
      </w:r>
      <w:r w:rsidR="0040727C">
        <w:rPr>
          <w:rFonts w:cstheme="minorHAnsi"/>
          <w:sz w:val="28"/>
          <w:szCs w:val="28"/>
          <w:lang w:val="ru-RU"/>
        </w:rPr>
        <w:t xml:space="preserve"> «В гости к Светофорику»</w:t>
      </w:r>
      <w:r w:rsidR="00CA1B47" w:rsidRPr="00B40B74">
        <w:rPr>
          <w:rFonts w:cstheme="minorHAnsi"/>
          <w:sz w:val="28"/>
          <w:szCs w:val="28"/>
          <w:lang w:val="ru-RU"/>
        </w:rPr>
        <w:t>.</w:t>
      </w:r>
    </w:p>
    <w:p w:rsidR="00042A32" w:rsidRPr="0040727C" w:rsidRDefault="00FA7D99" w:rsidP="0040727C">
      <w:pPr>
        <w:ind w:firstLine="0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                    </w:t>
      </w:r>
      <w:r w:rsidR="00042A32" w:rsidRPr="0040727C">
        <w:rPr>
          <w:rFonts w:cstheme="minorHAnsi"/>
          <w:b/>
          <w:sz w:val="28"/>
          <w:szCs w:val="28"/>
          <w:lang w:val="ru-RU"/>
        </w:rPr>
        <w:t>Список художественных произведений:</w:t>
      </w:r>
    </w:p>
    <w:p w:rsidR="00042A32" w:rsidRPr="0040727C" w:rsidRDefault="00FA7D99" w:rsidP="00FA7D99">
      <w:pPr>
        <w:ind w:firstLine="0"/>
        <w:rPr>
          <w:rFonts w:eastAsia="Times New Roman" w:cstheme="minorHAnsi"/>
          <w:kern w:val="36"/>
          <w:sz w:val="28"/>
          <w:szCs w:val="28"/>
          <w:lang w:val="ru-RU" w:eastAsia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</w:t>
      </w:r>
      <w:r w:rsidR="00FD6095" w:rsidRPr="0040727C">
        <w:rPr>
          <w:rFonts w:eastAsia="Times New Roman" w:cstheme="minorHAnsi"/>
          <w:kern w:val="36"/>
          <w:sz w:val="28"/>
          <w:szCs w:val="28"/>
          <w:lang w:val="ru-RU" w:eastAsia="ru-RU"/>
        </w:rPr>
        <w:t xml:space="preserve">1.С.Неизвестная. </w:t>
      </w:r>
      <w:r w:rsidR="0012230D" w:rsidRPr="0040727C">
        <w:rPr>
          <w:rFonts w:eastAsia="Times New Roman" w:cstheme="minorHAnsi"/>
          <w:kern w:val="36"/>
          <w:sz w:val="28"/>
          <w:szCs w:val="28"/>
          <w:lang w:val="ru-RU" w:eastAsia="ru-RU"/>
        </w:rPr>
        <w:t xml:space="preserve"> «</w:t>
      </w:r>
      <w:r w:rsidR="00FD6095" w:rsidRPr="0040727C">
        <w:rPr>
          <w:rFonts w:eastAsia="Times New Roman" w:cstheme="minorHAnsi"/>
          <w:kern w:val="36"/>
          <w:sz w:val="28"/>
          <w:szCs w:val="28"/>
          <w:lang w:val="ru-RU" w:eastAsia="ru-RU"/>
        </w:rPr>
        <w:t>Стихи детям о правилах дорожного движения.</w:t>
      </w:r>
      <w:r w:rsidR="0012230D" w:rsidRPr="0040727C">
        <w:rPr>
          <w:rFonts w:eastAsia="Times New Roman" w:cstheme="minorHAnsi"/>
          <w:kern w:val="36"/>
          <w:sz w:val="28"/>
          <w:szCs w:val="28"/>
          <w:lang w:val="ru-RU" w:eastAsia="ru-RU"/>
        </w:rPr>
        <w:t>»</w:t>
      </w:r>
    </w:p>
    <w:p w:rsidR="0012230D" w:rsidRPr="0040727C" w:rsidRDefault="0012230D" w:rsidP="00CE6E40">
      <w:pPr>
        <w:rPr>
          <w:rFonts w:eastAsia="Times New Roman" w:cstheme="minorHAnsi"/>
          <w:kern w:val="36"/>
          <w:sz w:val="28"/>
          <w:szCs w:val="28"/>
          <w:lang w:val="ru-RU" w:eastAsia="ru-RU"/>
        </w:rPr>
      </w:pPr>
      <w:r w:rsidRPr="0040727C">
        <w:rPr>
          <w:rFonts w:eastAsia="Times New Roman" w:cstheme="minorHAnsi"/>
          <w:kern w:val="36"/>
          <w:sz w:val="28"/>
          <w:szCs w:val="28"/>
          <w:lang w:val="ru-RU" w:eastAsia="ru-RU"/>
        </w:rPr>
        <w:t>2.С. Михалков. «Дядя Стёпа»</w:t>
      </w:r>
    </w:p>
    <w:p w:rsidR="0012230D" w:rsidRPr="0040727C" w:rsidRDefault="0012230D" w:rsidP="00CE6E40">
      <w:pPr>
        <w:rPr>
          <w:rFonts w:eastAsia="Times New Roman" w:cstheme="minorHAnsi"/>
          <w:kern w:val="36"/>
          <w:sz w:val="28"/>
          <w:szCs w:val="28"/>
          <w:lang w:val="ru-RU" w:eastAsia="ru-RU"/>
        </w:rPr>
      </w:pPr>
      <w:r w:rsidRPr="0040727C">
        <w:rPr>
          <w:rFonts w:eastAsia="Times New Roman" w:cstheme="minorHAnsi"/>
          <w:kern w:val="36"/>
          <w:sz w:val="28"/>
          <w:szCs w:val="28"/>
          <w:lang w:val="ru-RU" w:eastAsia="ru-RU"/>
        </w:rPr>
        <w:t>3.О.Чусовитина «Светофор»</w:t>
      </w:r>
    </w:p>
    <w:p w:rsidR="000E1EA8" w:rsidRPr="0040727C" w:rsidRDefault="000E1EA8" w:rsidP="00CE6E40">
      <w:pPr>
        <w:rPr>
          <w:rFonts w:cstheme="minorHAnsi"/>
          <w:color w:val="2D2A2A"/>
          <w:sz w:val="28"/>
          <w:szCs w:val="28"/>
          <w:lang w:val="ru-RU"/>
        </w:rPr>
      </w:pPr>
      <w:r w:rsidRPr="0040727C">
        <w:rPr>
          <w:rFonts w:eastAsia="Times New Roman" w:cstheme="minorHAnsi"/>
          <w:kern w:val="36"/>
          <w:sz w:val="28"/>
          <w:szCs w:val="28"/>
          <w:lang w:val="ru-RU" w:eastAsia="ru-RU"/>
        </w:rPr>
        <w:t>4.</w:t>
      </w:r>
      <w:r w:rsidRPr="0040727C">
        <w:rPr>
          <w:rFonts w:cstheme="minorHAnsi"/>
          <w:color w:val="2D2A2A"/>
          <w:sz w:val="28"/>
          <w:szCs w:val="28"/>
          <w:lang w:val="ru-RU"/>
        </w:rPr>
        <w:t xml:space="preserve"> Сказка «Огнехвостик» В. Ардов.</w:t>
      </w:r>
      <w:r w:rsidRPr="0040727C">
        <w:rPr>
          <w:rFonts w:cstheme="minorHAnsi"/>
          <w:color w:val="2D2A2A"/>
          <w:sz w:val="28"/>
          <w:szCs w:val="28"/>
          <w:lang w:val="ru-RU"/>
        </w:rPr>
        <w:br/>
        <w:t>«Если бы…» О. Бедарев.</w:t>
      </w:r>
    </w:p>
    <w:p w:rsidR="000E1EA8" w:rsidRPr="0040727C" w:rsidRDefault="000E1EA8" w:rsidP="00CE6E40">
      <w:pPr>
        <w:rPr>
          <w:rFonts w:cstheme="minorHAnsi"/>
          <w:color w:val="2D2A2A"/>
          <w:sz w:val="28"/>
          <w:szCs w:val="28"/>
          <w:lang w:val="ru-RU"/>
        </w:rPr>
      </w:pPr>
      <w:r w:rsidRPr="0040727C">
        <w:rPr>
          <w:rFonts w:cstheme="minorHAnsi"/>
          <w:color w:val="2D2A2A"/>
          <w:sz w:val="28"/>
          <w:szCs w:val="28"/>
          <w:lang w:val="ru-RU"/>
        </w:rPr>
        <w:t>5. «Мой приятель-светофор» С. Прокофьев.</w:t>
      </w:r>
      <w:r w:rsidRPr="0040727C">
        <w:rPr>
          <w:rFonts w:cstheme="minorHAnsi"/>
          <w:color w:val="2D2A2A"/>
          <w:sz w:val="28"/>
          <w:szCs w:val="28"/>
          <w:lang w:val="ru-RU"/>
        </w:rPr>
        <w:br/>
        <w:t>«Светофор» И. Пляцковская.</w:t>
      </w:r>
    </w:p>
    <w:p w:rsidR="000E1EA8" w:rsidRPr="0040727C" w:rsidRDefault="000E1EA8" w:rsidP="00CE6E40">
      <w:pPr>
        <w:rPr>
          <w:rFonts w:cstheme="minorHAnsi"/>
          <w:color w:val="2D2A2A"/>
          <w:sz w:val="28"/>
          <w:szCs w:val="28"/>
          <w:lang w:val="ru-RU"/>
        </w:rPr>
      </w:pPr>
      <w:r w:rsidRPr="0040727C">
        <w:rPr>
          <w:rFonts w:cstheme="minorHAnsi"/>
          <w:color w:val="2D2A2A"/>
          <w:sz w:val="28"/>
          <w:szCs w:val="28"/>
          <w:lang w:val="ru-RU"/>
        </w:rPr>
        <w:t>6. «Дядя Степа-милиционер» С. Михалков.</w:t>
      </w:r>
    </w:p>
    <w:p w:rsidR="000E1EA8" w:rsidRPr="0040727C" w:rsidRDefault="000E1EA8" w:rsidP="00CE6E40">
      <w:pPr>
        <w:rPr>
          <w:rFonts w:cstheme="minorHAnsi"/>
          <w:color w:val="2D2A2A"/>
          <w:sz w:val="28"/>
          <w:szCs w:val="28"/>
          <w:lang w:val="ru-RU"/>
        </w:rPr>
      </w:pPr>
      <w:r w:rsidRPr="0040727C">
        <w:rPr>
          <w:rFonts w:cstheme="minorHAnsi"/>
          <w:color w:val="2D2A2A"/>
          <w:sz w:val="28"/>
          <w:szCs w:val="28"/>
          <w:lang w:val="ru-RU"/>
        </w:rPr>
        <w:t>7.«Посмотрите, постовой» Я. Пишумов.</w:t>
      </w:r>
    </w:p>
    <w:p w:rsidR="000E1EA8" w:rsidRPr="0040727C" w:rsidRDefault="000E1EA8" w:rsidP="00CE6E40">
      <w:pPr>
        <w:rPr>
          <w:rFonts w:cstheme="minorHAnsi"/>
          <w:color w:val="2D2A2A"/>
          <w:sz w:val="28"/>
          <w:szCs w:val="28"/>
          <w:lang w:val="ru-RU"/>
        </w:rPr>
      </w:pPr>
      <w:r w:rsidRPr="0040727C">
        <w:rPr>
          <w:rFonts w:cstheme="minorHAnsi"/>
          <w:color w:val="2D2A2A"/>
          <w:sz w:val="28"/>
          <w:szCs w:val="28"/>
          <w:lang w:val="ru-RU"/>
        </w:rPr>
        <w:t>8. Загадки о транспорте.</w:t>
      </w:r>
      <w:r w:rsidRPr="0040727C">
        <w:rPr>
          <w:rFonts w:cstheme="minorHAnsi"/>
          <w:color w:val="2D2A2A"/>
          <w:sz w:val="28"/>
          <w:szCs w:val="28"/>
          <w:lang w:val="ru-RU"/>
        </w:rPr>
        <w:br/>
        <w:t>«Пассажир» А. Дорохов .</w:t>
      </w:r>
    </w:p>
    <w:p w:rsidR="000E1EA8" w:rsidRPr="0040727C" w:rsidRDefault="000E1EA8" w:rsidP="00CE6E40">
      <w:pPr>
        <w:rPr>
          <w:rFonts w:eastAsia="Times New Roman" w:cstheme="minorHAnsi"/>
          <w:color w:val="2D2A2A"/>
          <w:sz w:val="28"/>
          <w:szCs w:val="28"/>
          <w:lang w:val="ru-RU" w:eastAsia="ru-RU"/>
        </w:rPr>
      </w:pPr>
      <w:r w:rsidRPr="0040727C">
        <w:rPr>
          <w:rFonts w:cstheme="minorHAnsi"/>
          <w:color w:val="2D2A2A"/>
          <w:sz w:val="28"/>
          <w:szCs w:val="28"/>
          <w:lang w:val="ru-RU"/>
        </w:rPr>
        <w:t xml:space="preserve">9. </w:t>
      </w:r>
      <w:r w:rsidRPr="0040727C">
        <w:rPr>
          <w:rFonts w:eastAsia="Times New Roman" w:cstheme="minorHAnsi"/>
          <w:color w:val="2D2A2A"/>
          <w:sz w:val="28"/>
          <w:szCs w:val="28"/>
          <w:lang w:val="ru-RU" w:eastAsia="ru-RU"/>
        </w:rPr>
        <w:t>«Моя улица» С. Михалков.</w:t>
      </w:r>
    </w:p>
    <w:p w:rsidR="000E1EA8" w:rsidRPr="0040727C" w:rsidRDefault="000E1EA8" w:rsidP="00CE6E40">
      <w:pPr>
        <w:rPr>
          <w:rFonts w:eastAsia="Times New Roman" w:cstheme="minorHAnsi"/>
          <w:color w:val="2D2A2A"/>
          <w:sz w:val="28"/>
          <w:szCs w:val="28"/>
          <w:lang w:val="ru-RU" w:eastAsia="ru-RU"/>
        </w:rPr>
      </w:pPr>
      <w:r w:rsidRPr="0040727C">
        <w:rPr>
          <w:rFonts w:eastAsia="Times New Roman" w:cstheme="minorHAnsi"/>
          <w:color w:val="2D2A2A"/>
          <w:sz w:val="28"/>
          <w:szCs w:val="28"/>
          <w:lang w:val="ru-RU" w:eastAsia="ru-RU"/>
        </w:rPr>
        <w:t>10.</w:t>
      </w:r>
      <w:r w:rsidRPr="0040727C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40727C">
        <w:rPr>
          <w:rFonts w:eastAsia="Times New Roman" w:cstheme="minorHAnsi"/>
          <w:color w:val="2D2A2A"/>
          <w:sz w:val="28"/>
          <w:szCs w:val="28"/>
          <w:lang w:val="ru-RU" w:eastAsia="ru-RU"/>
        </w:rPr>
        <w:t>«Самый лучший переход» Я. Пишумов.</w:t>
      </w:r>
    </w:p>
    <w:p w:rsidR="000E1EA8" w:rsidRPr="0040727C" w:rsidRDefault="000E1EA8" w:rsidP="00CE6E40">
      <w:pPr>
        <w:rPr>
          <w:rFonts w:eastAsia="Times New Roman" w:cstheme="minorHAnsi"/>
          <w:sz w:val="28"/>
          <w:szCs w:val="28"/>
          <w:lang w:val="ru-RU" w:eastAsia="ru-RU"/>
        </w:rPr>
      </w:pPr>
      <w:r w:rsidRPr="0040727C">
        <w:rPr>
          <w:rFonts w:eastAsia="Times New Roman" w:cstheme="minorHAnsi"/>
          <w:color w:val="2D2A2A"/>
          <w:sz w:val="28"/>
          <w:szCs w:val="28"/>
          <w:lang w:val="ru-RU" w:eastAsia="ru-RU"/>
        </w:rPr>
        <w:t>11.</w:t>
      </w:r>
      <w:r w:rsidRPr="0040727C">
        <w:rPr>
          <w:rFonts w:cstheme="minorHAnsi"/>
          <w:color w:val="2D2A2A"/>
          <w:sz w:val="28"/>
          <w:szCs w:val="28"/>
          <w:lang w:val="ru-RU"/>
        </w:rPr>
        <w:t xml:space="preserve"> «Волшебный мяч» Т. Шорыгина.</w:t>
      </w:r>
    </w:p>
    <w:p w:rsidR="00042A32" w:rsidRPr="0040727C" w:rsidRDefault="00042A32" w:rsidP="0040727C">
      <w:pPr>
        <w:ind w:firstLine="0"/>
        <w:rPr>
          <w:rFonts w:eastAsia="Times New Roman" w:cstheme="minorHAnsi"/>
          <w:sz w:val="28"/>
          <w:szCs w:val="28"/>
          <w:lang w:val="ru-RU" w:eastAsia="ru-RU"/>
        </w:rPr>
      </w:pPr>
      <w:r w:rsidRPr="0040727C">
        <w:rPr>
          <w:rFonts w:cstheme="minorHAnsi"/>
          <w:b/>
          <w:i/>
          <w:sz w:val="28"/>
          <w:szCs w:val="28"/>
          <w:lang w:val="ru-RU"/>
        </w:rPr>
        <w:t>Пословицы и поговорки:</w:t>
      </w: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-Тише едешь - дальше будешь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-Опасайся бед, пока их нет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-Гляди в оба, да не разбей лоба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-Ехал прямо, да попал в яму.</w:t>
      </w:r>
    </w:p>
    <w:p w:rsidR="0040727C" w:rsidRPr="0040727C" w:rsidRDefault="0040727C" w:rsidP="0040727C">
      <w:pPr>
        <w:ind w:firstLine="0"/>
        <w:rPr>
          <w:rFonts w:cstheme="minorHAnsi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40727C" w:rsidP="0040727C">
      <w:pPr>
        <w:ind w:firstLine="0"/>
        <w:rPr>
          <w:rFonts w:cstheme="minorHAnsi"/>
          <w:b/>
          <w:i/>
          <w:sz w:val="28"/>
          <w:szCs w:val="28"/>
          <w:lang w:val="ru-RU"/>
        </w:rPr>
      </w:pPr>
      <w:r w:rsidRPr="0040727C">
        <w:rPr>
          <w:rFonts w:cstheme="minorHAnsi"/>
          <w:sz w:val="28"/>
          <w:szCs w:val="28"/>
          <w:lang w:val="ru-RU"/>
        </w:rPr>
        <w:lastRenderedPageBreak/>
        <w:t xml:space="preserve">     </w:t>
      </w:r>
      <w:r w:rsidR="00042A32" w:rsidRPr="0040727C">
        <w:rPr>
          <w:rFonts w:cstheme="minorHAnsi"/>
          <w:b/>
          <w:i/>
          <w:sz w:val="28"/>
          <w:szCs w:val="28"/>
          <w:lang w:val="ru-RU"/>
        </w:rPr>
        <w:t>Загадки:</w:t>
      </w: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Я глазищами моргаю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Неустанно день и ночь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Я машинам помогаю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И тебе хочу помочь.</w:t>
      </w:r>
    </w:p>
    <w:p w:rsidR="0040727C" w:rsidRPr="0040727C" w:rsidRDefault="0040727C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светофор)</w:t>
      </w: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Зорко смотрит постовой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За широкой мостовой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Как посмотрит красным глазом –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Остановятся все сразу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А зеленым подмигнет –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 </w:t>
      </w:r>
      <w:r w:rsidR="00B938D1"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машины,</w:t>
      </w: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народ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Отправляются вперед.</w:t>
      </w:r>
    </w:p>
    <w:p w:rsidR="0040727C" w:rsidRPr="0040727C" w:rsidRDefault="0040727C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светофор)</w:t>
      </w: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Едет он на двух колесах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Не буксует на откосах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И бензина в баке нет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Это мой … </w:t>
      </w: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</w:rPr>
        <w:t> </w:t>
      </w: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(велосипед).</w:t>
      </w:r>
    </w:p>
    <w:p w:rsidR="0040727C" w:rsidRPr="0040727C" w:rsidRDefault="0040727C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Этот конь не ест овса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Вместо ног два колеса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Сядь верхом и мчись на нем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Только лучше правь рулем.</w:t>
      </w:r>
    </w:p>
    <w:p w:rsidR="0040727C" w:rsidRPr="0040727C" w:rsidRDefault="0040727C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велосипед)</w:t>
      </w: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Два колесика подряд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Их ногами вертят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А поверх торчком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Сам хозяин крючком.</w:t>
      </w:r>
    </w:p>
    <w:p w:rsidR="0040727C" w:rsidRPr="0040727C" w:rsidRDefault="0040727C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велосипед)</w:t>
      </w: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Была телега у меня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Да только не было коня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И вдруг она заржала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Заржала – побежала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Телега без коня.</w:t>
      </w:r>
    </w:p>
    <w:p w:rsidR="0040727C" w:rsidRPr="0040727C" w:rsidRDefault="0040727C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грузовик)</w:t>
      </w: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Что за чудо – синий дом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Окна светлые кругом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Носит обувь из резины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А питается бензином.</w:t>
      </w:r>
    </w:p>
    <w:p w:rsidR="0040727C" w:rsidRPr="0040727C" w:rsidRDefault="0040727C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автобус)</w:t>
      </w:r>
    </w:p>
    <w:p w:rsidR="0040727C" w:rsidRPr="0040727C" w:rsidRDefault="0040727C" w:rsidP="0040727C">
      <w:pPr>
        <w:pStyle w:val="c0"/>
        <w:spacing w:before="0" w:beforeAutospacing="0" w:after="0" w:afterAutospacing="0"/>
        <w:ind w:firstLine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</w:t>
      </w:r>
    </w:p>
    <w:p w:rsidR="00042A32" w:rsidRPr="0040727C" w:rsidRDefault="0040727C" w:rsidP="0040727C">
      <w:pPr>
        <w:pStyle w:val="c0"/>
        <w:spacing w:before="0" w:beforeAutospacing="0" w:after="0" w:afterAutospacing="0"/>
        <w:ind w:firstLine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 xml:space="preserve">     </w:t>
      </w:r>
      <w:r w:rsidR="00042A32"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Несется и стреляет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Ворчит скороговоркой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Трамваю не угнаться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За этой тараторкой.</w:t>
      </w:r>
    </w:p>
    <w:p w:rsidR="0040727C" w:rsidRPr="0040727C" w:rsidRDefault="0040727C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мотоцикл)</w:t>
      </w:r>
    </w:p>
    <w:p w:rsidR="00042A32" w:rsidRPr="0040727C" w:rsidRDefault="00042A32" w:rsidP="00042A32">
      <w:pPr>
        <w:pStyle w:val="c0"/>
        <w:spacing w:before="0" w:beforeAutospacing="0" w:after="0" w:afterAutospacing="0"/>
        <w:ind w:left="2124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</w:rPr>
        <w:t> </w:t>
      </w: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Чтоб тебе помочь, дружок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Путь пройти опасный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День и ночь горят огни,</w:t>
      </w:r>
    </w:p>
    <w:p w:rsidR="0040727C" w:rsidRPr="0040727C" w:rsidRDefault="00042A32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Зеленый, желтый, красный.</w:t>
      </w:r>
      <w:r w:rsidR="000E1EA8"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:rsidR="00276575" w:rsidRPr="0040727C" w:rsidRDefault="000E1EA8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Светофор)</w:t>
      </w:r>
    </w:p>
    <w:p w:rsidR="00472AEA" w:rsidRPr="0040727C" w:rsidRDefault="00472AEA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40727C">
      <w:pPr>
        <w:pStyle w:val="c0"/>
        <w:spacing w:before="0" w:beforeAutospacing="0" w:after="0" w:afterAutospacing="0"/>
        <w:ind w:firstLine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</w:t>
      </w:r>
    </w:p>
    <w:p w:rsidR="00042A32" w:rsidRPr="0040727C" w:rsidRDefault="0040727C" w:rsidP="0040727C">
      <w:pPr>
        <w:pStyle w:val="c0"/>
        <w:spacing w:before="0" w:beforeAutospacing="0" w:after="0" w:afterAutospacing="0"/>
        <w:ind w:firstLine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 xml:space="preserve">     </w:t>
      </w:r>
      <w:r w:rsidR="00042A32"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Запылал у чудища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Изумрудный глаз –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Значит, можно улицу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Перейти сейчас.</w:t>
      </w: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светофор)</w:t>
      </w:r>
    </w:p>
    <w:p w:rsidR="00FD6095" w:rsidRPr="0040727C" w:rsidRDefault="00FD6095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Не похож я на коня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А седло у меня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Спицы есть…</w:t>
      </w:r>
      <w:r w:rsidRPr="0040727C">
        <w:rPr>
          <w:rFonts w:asciiTheme="minorHAnsi" w:hAnsiTheme="minorHAnsi" w:cstheme="minorHAnsi"/>
          <w:color w:val="000000"/>
          <w:sz w:val="28"/>
          <w:szCs w:val="28"/>
          <w:lang w:val="ru-RU"/>
        </w:rPr>
        <w:br/>
      </w:r>
      <w:r w:rsidR="0040727C"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</w:t>
      </w: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они, признаться,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Для вязанья не годятся.</w:t>
      </w: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велосипед)</w:t>
      </w:r>
    </w:p>
    <w:p w:rsidR="00FD6095" w:rsidRPr="0040727C" w:rsidRDefault="00FD6095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У меня друзей не счесть,</w:t>
      </w:r>
    </w:p>
    <w:p w:rsidR="00042A32" w:rsidRPr="0040727C" w:rsidRDefault="00480C59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Среди</w:t>
      </w:r>
      <w:r w:rsidR="00042A32"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них и козлик есть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Он с веселым голоском –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Колокольчиком-звонком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Взял его за рожки.</w:t>
      </w:r>
    </w:p>
    <w:p w:rsidR="00042A32" w:rsidRPr="0040727C" w:rsidRDefault="00042A32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t>Еду по дорожке.</w:t>
      </w:r>
    </w:p>
    <w:p w:rsidR="0040727C" w:rsidRPr="0040727C" w:rsidRDefault="0040727C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sectPr w:rsidR="0040727C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042A32" w:rsidRPr="0040727C" w:rsidRDefault="00042A32" w:rsidP="00042A32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0727C">
        <w:rPr>
          <w:rStyle w:val="c1"/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(велосипед)</w:t>
      </w:r>
    </w:p>
    <w:p w:rsidR="00FD6095" w:rsidRPr="0040727C" w:rsidRDefault="00FD6095" w:rsidP="00042A32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86277C" w:rsidRPr="0040727C" w:rsidRDefault="0086277C" w:rsidP="0060357C">
      <w:pPr>
        <w:ind w:firstLine="0"/>
        <w:rPr>
          <w:rFonts w:cstheme="minorHAnsi"/>
          <w:i/>
          <w:sz w:val="28"/>
          <w:szCs w:val="28"/>
          <w:lang w:val="ru-RU"/>
        </w:rPr>
      </w:pPr>
    </w:p>
    <w:p w:rsidR="00276575" w:rsidRPr="0040727C" w:rsidRDefault="009C6598" w:rsidP="00B938D1">
      <w:pPr>
        <w:ind w:left="1416" w:firstLine="708"/>
        <w:rPr>
          <w:rFonts w:cstheme="minorHAnsi"/>
          <w:b/>
          <w:i/>
          <w:sz w:val="28"/>
          <w:szCs w:val="28"/>
          <w:lang w:val="ru-RU"/>
        </w:rPr>
      </w:pPr>
      <w:r w:rsidRPr="0040727C">
        <w:rPr>
          <w:rFonts w:cstheme="minorHAnsi"/>
          <w:b/>
          <w:i/>
          <w:sz w:val="28"/>
          <w:szCs w:val="28"/>
          <w:lang w:val="ru-RU"/>
        </w:rPr>
        <w:t>Школа дорожной безопасности.</w:t>
      </w:r>
    </w:p>
    <w:p w:rsidR="009C6598" w:rsidRPr="0040727C" w:rsidRDefault="009C6598">
      <w:pPr>
        <w:rPr>
          <w:rFonts w:cstheme="minorHAnsi"/>
          <w:i/>
          <w:sz w:val="28"/>
          <w:szCs w:val="28"/>
          <w:lang w:val="ru-RU"/>
        </w:rPr>
      </w:pPr>
    </w:p>
    <w:p w:rsidR="009C6598" w:rsidRPr="0040727C" w:rsidRDefault="0040727C" w:rsidP="009C6598">
      <w:pPr>
        <w:ind w:left="273" w:right="273" w:firstLine="0"/>
        <w:rPr>
          <w:rFonts w:eastAsia="Times New Roman" w:cstheme="minorHAnsi"/>
          <w:b/>
          <w:i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/>
          <w:bCs/>
          <w:i/>
          <w:color w:val="000000" w:themeColor="text1"/>
          <w:sz w:val="28"/>
          <w:szCs w:val="28"/>
          <w:lang w:val="ru-RU" w:eastAsia="ru-RU" w:bidi="ar-SA"/>
        </w:rPr>
        <w:t xml:space="preserve">                                     </w:t>
      </w:r>
      <w:r w:rsidR="00B938D1" w:rsidRPr="0040727C">
        <w:rPr>
          <w:rFonts w:eastAsia="Times New Roman" w:cstheme="minorHAnsi"/>
          <w:b/>
          <w:bCs/>
          <w:i/>
          <w:color w:val="000000" w:themeColor="text1"/>
          <w:sz w:val="28"/>
          <w:szCs w:val="28"/>
          <w:lang w:val="ru-RU" w:eastAsia="ru-RU" w:bidi="ar-SA"/>
        </w:rPr>
        <w:t>Бездельник-светофор </w:t>
      </w: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 </w:t>
      </w:r>
    </w:p>
    <w:p w:rsidR="0056447F" w:rsidRPr="0040727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В лесу, где все без правил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Ходили до сих пор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Однажды появился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Дорожный светофор.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Откуда-то с дороги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инёс его Медведь.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звери прибежали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 технику смотреть.</w:t>
      </w:r>
      <w:r w:rsidR="00926592"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</w:t>
      </w: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И первым начал Ёжик: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– Какая ерунда!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ужны для светофора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ток, и провода.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А если он не будет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Как следует гореть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То нам на эту штуку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 стоит и смотреть!</w:t>
      </w:r>
    </w:p>
    <w:p w:rsidR="0056447F" w:rsidRPr="0040727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56447F" w:rsidRPr="0040727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– Я с Ёжиком согласен! –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казал зевая Волк. –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– А если б он работал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Какой в нём был бы толк?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Когда гоню я зайца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Мне просто смысла нет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Бежать на свет зелёный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тоять на красный свет!</w:t>
      </w:r>
    </w:p>
    <w:p w:rsidR="0056447F" w:rsidRPr="0040727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56447F" w:rsidRPr="0040727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– И я, – сказал Зайчишка, –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Когда уже бегу,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ледить за светофором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остите, не могу!</w:t>
      </w: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– У нас, – Лиса сказала, –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орядки здесь свои,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нам на перекрёстке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 нужен пост ГАИ!</w:t>
      </w:r>
    </w:p>
    <w:p w:rsidR="0056447F" w:rsidRPr="0040727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56447F" w:rsidRPr="0040727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– Мне тоже он не нужен! –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казал из норки Крот, –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Я сам себе пророю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одземный переход!</w:t>
      </w:r>
    </w:p>
    <w:p w:rsidR="0056447F" w:rsidRPr="0040727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56447F" w:rsidRPr="0040727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Услышав под собою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Разумные слова,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– Я вообще летаю! –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огукала Сова. –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И мне совсем не нужно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 красный свет глядеть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Когда я перекрёсток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Могу перелететь.</w:t>
      </w:r>
    </w:p>
    <w:p w:rsidR="0056447F" w:rsidRPr="0040727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40727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</w:p>
    <w:p w:rsid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Осталось всё, как было.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Шумит дремучий бор.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Качается на ёлке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Бездельник-светофор...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Но мы с тобой не зайцы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 волки и кроты –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Хожу я на работу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в школу ходишь ты.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А мимо мчат машины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тальные муравьи.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И нам на перекрёстках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ужны посты ГАИ!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Они нам помогают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с учат с малых лет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Шагать на свет зелёный, </w:t>
      </w:r>
      <w:r w:rsidRPr="0040727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тоять на красный свет.</w:t>
      </w:r>
    </w:p>
    <w:p w:rsidR="00277BFC" w:rsidRDefault="00277BFC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sectPr w:rsid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40727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40727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277BFC" w:rsidRDefault="00277BFC" w:rsidP="009C6598">
      <w:pPr>
        <w:ind w:left="273" w:right="273" w:firstLine="0"/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sectPr w:rsidR="00277BFC" w:rsidSect="0040727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FA7D99">
      <w:pPr>
        <w:ind w:left="3105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lastRenderedPageBreak/>
        <w:t>СВЕТОФОР </w:t>
      </w:r>
    </w:p>
    <w:p w:rsidR="00FA7D99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</w:p>
    <w:p w:rsidR="00277BFC" w:rsidRDefault="009C6598" w:rsidP="009C6598">
      <w:pPr>
        <w:ind w:left="273" w:right="273" w:firstLine="0"/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sectPr w:rsidR="00277BFC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Есть у нас дружок хороший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 великаном добрым схожий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Знай: три глаза у него –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 боятся никого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Утром, днём, в ночную тьму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се горят по одному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у каждого – свой цвет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Чтоб в пути нам дать совет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Если жёлтый свет горит –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иготовиться велит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 зеленый нам – идти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Всем счастливого пути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А зажжётся красный, вдруг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одожди немного, друг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Торопыгой вредно быть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до жизнью дорожить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Друг зовётся "светофор"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Бессловесный разговор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Он давно с людьми ведет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икогда не подведёт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Его мы слушаться должны –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нам дороги не страшны!!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9C6598" w:rsidRDefault="009C6598" w:rsidP="009C6598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 </w:t>
      </w:r>
    </w:p>
    <w:p w:rsidR="00B40B74" w:rsidRPr="00277BFC" w:rsidRDefault="00FA7D99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ПЕРЕХОД 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br/>
      </w:r>
      <w:r w:rsidR="009C6598"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У полоски перехода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 обочине дороги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Зверь трёхглазый, одноногий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известной нам породы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Разноцветными глазами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Разговаривает с нами.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t> </w:t>
      </w:r>
    </w:p>
    <w:p w:rsidR="00277BFC" w:rsidRPr="00277BFC" w:rsidRDefault="00277BFC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277BFC" w:rsidRP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КРАСНЫЙ глаз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Глядит на нас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– СТОП! –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Гласит его приказ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B40B74" w:rsidRP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  <w:t>ЖЁЛТЫЙ глаз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Глядит на нас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– ОСТОРОЖНО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А ЗЕЛЁНЫЙ глаз –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Для нас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– МОЖНО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Так ведёт свой разговор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Молчаливый СВЕТОФОР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277BFC" w:rsidRPr="00277BFC" w:rsidRDefault="00277BFC" w:rsidP="009C6598">
      <w:pPr>
        <w:ind w:left="273" w:right="273" w:firstLine="0"/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sectPr w:rsidR="00277BFC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40B74" w:rsidRPr="00277BFC" w:rsidRDefault="00B40B74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lastRenderedPageBreak/>
        <w:t xml:space="preserve">                                       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СТРОГИЙ СВЕТОФОР  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br/>
      </w:r>
      <w:r w:rsidR="009C6598"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Светофор сказал нам строго: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 — Осторожно, здесь дорога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 играйте, не шалите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осто стойте и смотрите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верху зажегся красный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Красный свет — всегда опасный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Едут трактор и трамвай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Эй, водитель не зевай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Белой зеброй — переходы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Ждут спокойно пешеходы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ветофор сказал нам ясно —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Красный свет — идти опасно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ветофор нам подмигнул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Желтым глазом он моргнул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Желтый свет и красный свет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се равно дороги нет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ветофор стоит на страже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о ночам не спит он даже.</w:t>
      </w:r>
    </w:p>
    <w:p w:rsidR="00B40B74" w:rsidRPr="00277BFC" w:rsidRDefault="00B40B74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B40B74" w:rsidRPr="00277BFC" w:rsidRDefault="00B40B74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СИГНАЛЫ СВЕТОФОРА  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br/>
      </w:r>
      <w:r w:rsidR="009C6598"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Цвет зеленый –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оходи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Желтый –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Малость погоди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Ну, а если красный –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той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оход опасный!</w:t>
      </w:r>
    </w:p>
    <w:p w:rsidR="00B40B74" w:rsidRPr="00277BFC" w:rsidRDefault="00B40B74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B938D1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СВЕТОФОР-РЕГУЛИРОВЩИК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t> 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Стоп, машина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топ, мотор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Тормози скорей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Шофер!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Красный глаз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Глядит в упор —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Это строгий Светофор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ид он грозный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пускает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Ехать дальше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 пускает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Обождал шофер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множко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нова выглянул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 окошко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ветофор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 этот раз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оказал Зеленый глаз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одмигнул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говорит: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“Ехать можно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уть открыт!”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B40B74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   </w:t>
      </w:r>
      <w:r w:rsidR="00B938D1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ДВА ГНОМИКА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  <w:t> </w:t>
      </w:r>
    </w:p>
    <w:p w:rsidR="00B40B74" w:rsidRPr="00277BFC" w:rsidRDefault="00B40B74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У дороги в домике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Без сада и крылечка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оживают гномики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Два славных человечка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 играют в домино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 салки или прятки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А весь день глядят в окно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се ли там в порядке?</w:t>
      </w:r>
    </w:p>
    <w:p w:rsidR="00B40B74" w:rsidRP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Гном зеленый говорит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— Все спокойно. Путь открыт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Если вышел красный —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Значит, путь опасный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днем, и ночью темною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Окошки в нем не гаснут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от вышел гном зеленый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от появился красный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У человечков важная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сложная работа —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осторожным гражданам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Мигнуть у перехода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B40B74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НАШ ДРУГ - СВЕТОФОР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  <w:t> 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Красный, желтый и зеленый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Он на всех глядит в упор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ерекресток оживленный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спокоен светофор.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Старики идут и дети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— Не бегут и не спешат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ветофор для всех на свете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стоящий друг и брат.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о сигналу светофора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Через улицу идем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кивают нам шоферы: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“Проходите, подождем”.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 красный свет — дороги нет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 желтый — подожди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Когда горит зеленый свет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частливого пути!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FA7D99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ТРИ </w:t>
      </w:r>
      <w:r w:rsidR="009611B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ДРУГА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t> </w:t>
      </w:r>
    </w:p>
    <w:p w:rsidR="00277BFC" w:rsidRDefault="00277BFC" w:rsidP="00B40B74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B40B74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Три друга пешехода в любое время года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 Красный свет — твой первый друг —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Деловито строгий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Если он зажёгся вдруг —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т пути дороги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Жёлтый свет — твой друг второй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Даёт совет толковый: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той! Внимание утрой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Жди сигналов новых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Третий друг тебе мигнул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воим зелёным светом: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оходи! Угрозы нет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Я порукой в этом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и переходе площадей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роспектов и дорог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оветы этих трёх друзей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Все выполняйте в срок.</w:t>
      </w:r>
    </w:p>
    <w:p w:rsidR="00277BFC" w:rsidRDefault="00277BFC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sectPr w:rsid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B40B74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</w:t>
      </w:r>
      <w:r w:rsidR="009C6598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ПЕШЕХОД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t> </w:t>
      </w:r>
    </w:p>
    <w:p w:rsidR="00B40B74" w:rsidRPr="00277BFC" w:rsidRDefault="00B40B74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40B74" w:rsidRP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B40B74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Отгадайте, кто идет?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у конечно, пешеход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ешеходом станет каждый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Кто пешком пойдет в поход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ешеходная дорожка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От машин его спасет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Ведь ходить по той дорожке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Может только пешеход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Я иду по тротуару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Здесь машинам нет пути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у а знаки мне расскажут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Где дорогу перейти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  <w:r w:rsidR="00B40B74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</w:t>
      </w: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ШАГАЯ ОСТОРОЖНО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t> 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Движеньем полон город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Бегут машины в ряд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Цветные светофоры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день, и ночь горят.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t>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Шагая осторожно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За улицей следи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только там, где можно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Ее переходи!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И там, где днем трамваи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пешат со всех сторон,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Нельзя ходить зевая!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ельзя считать ворон!</w:t>
      </w:r>
    </w:p>
    <w:p w:rsidR="0056447F" w:rsidRP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Шагая осторожно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За улицей следи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только там, где можно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Ее переходи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  <w:r w:rsidR="00B40B74"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</w:t>
      </w: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ПЕРЕХОДЫ </w:t>
      </w: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 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Пешеход, пешеход,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Помни ты про переход!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Глубокий подземный,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Как зебра, наземный.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Знай, что только переход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t>От машин тебя спасет!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ЗНАКОМЫЕ ПОЛОСКИ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  <w:t> </w:t>
      </w:r>
    </w:p>
    <w:p w:rsidR="00277BFC" w:rsidRDefault="00277BFC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277BFC" w:rsidRDefault="009C6598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Всем знакомые полоски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Знают дети, знает взрослый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На ту сторону ведет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ешеходный переход.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ЛЕВО-ПРАВО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Дорога не тропинка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Дорога не канава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перва смотри налево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Потом смотри направо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Налево гляди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направо гляди, 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 если машин не увидишь, —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ди!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КАК ПРАВИЛЬНО ПЕРЕХОДИТЬ ДОРОГУ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t> 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Дорогу так перехожу: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Сначала влево погляжу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, если нет машины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ду до середины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Потом смотрю внимательно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Направо обязательно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И, если нет движения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Шагаю без сомнения!</w:t>
      </w:r>
    </w:p>
    <w:p w:rsidR="0056447F" w:rsidRPr="00277BFC" w:rsidRDefault="0056447F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sectPr w:rsidR="0056447F" w:rsidRP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color w:val="000000" w:themeColor="text1"/>
          <w:sz w:val="28"/>
          <w:szCs w:val="28"/>
          <w:lang w:val="ru-RU" w:eastAsia="ru-RU" w:bidi="ar-SA"/>
        </w:rPr>
        <w:lastRenderedPageBreak/>
        <w:t> </w:t>
      </w:r>
    </w:p>
    <w:p w:rsidR="009C6598" w:rsidRPr="00277BFC" w:rsidRDefault="009C6598" w:rsidP="009C6598">
      <w:pPr>
        <w:ind w:left="273" w:right="273" w:firstLine="0"/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ПРАВИЛО МАЛЫША </w:t>
      </w:r>
      <w:r w:rsidRPr="00277BFC">
        <w:rPr>
          <w:rFonts w:eastAsia="Times New Roman" w:cstheme="minorHAnsi"/>
          <w:b/>
          <w:color w:val="000000" w:themeColor="text1"/>
          <w:sz w:val="28"/>
          <w:szCs w:val="28"/>
          <w:lang w:val="ru-RU" w:eastAsia="ru-RU" w:bidi="ar-SA"/>
        </w:rPr>
        <w:t> </w:t>
      </w:r>
    </w:p>
    <w:p w:rsidR="00277BFC" w:rsidRDefault="00277BFC" w:rsidP="007A552F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277BFC" w:rsidRDefault="009C6598" w:rsidP="007A552F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sectPr w:rsidR="00277BFC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t>Когда к дороге подхожу,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  <w:t>То маму за руку держу.</w:t>
      </w: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br/>
      </w:r>
    </w:p>
    <w:p w:rsidR="009D231D" w:rsidRPr="00277BFC" w:rsidRDefault="009C6598" w:rsidP="007A552F">
      <w:pPr>
        <w:ind w:left="273" w:right="273" w:firstLine="0"/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eastAsia="Times New Roman" w:cstheme="minorHAnsi"/>
          <w:bCs/>
          <w:color w:val="000000" w:themeColor="text1"/>
          <w:sz w:val="28"/>
          <w:szCs w:val="28"/>
          <w:lang w:val="ru-RU" w:eastAsia="ru-RU" w:bidi="ar-SA"/>
        </w:rPr>
        <w:lastRenderedPageBreak/>
        <w:br/>
      </w:r>
    </w:p>
    <w:p w:rsidR="009D231D" w:rsidRPr="00277BFC" w:rsidRDefault="00926592" w:rsidP="00926592">
      <w:pPr>
        <w:ind w:right="273"/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277BFC">
        <w:rPr>
          <w:rFonts w:cstheme="minorHAnsi"/>
          <w:b/>
          <w:i/>
          <w:color w:val="000000" w:themeColor="text1"/>
          <w:sz w:val="28"/>
          <w:szCs w:val="28"/>
          <w:lang w:val="ru-RU"/>
        </w:rPr>
        <w:t xml:space="preserve">              </w:t>
      </w:r>
      <w:r w:rsidR="00277BFC">
        <w:rPr>
          <w:rFonts w:cstheme="minorHAnsi"/>
          <w:b/>
          <w:i/>
          <w:color w:val="000000" w:themeColor="text1"/>
          <w:sz w:val="28"/>
          <w:szCs w:val="28"/>
          <w:lang w:val="ru-RU"/>
        </w:rPr>
        <w:t xml:space="preserve">                                  Дидактические игры</w:t>
      </w:r>
    </w:p>
    <w:p w:rsidR="00330E9E" w:rsidRPr="00B938D1" w:rsidRDefault="00330E9E" w:rsidP="00B938D1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НАША УЛИЦА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Цель игры:</w:t>
      </w:r>
    </w:p>
    <w:p w:rsidR="00330E9E" w:rsidRPr="00B938D1" w:rsidRDefault="00330E9E" w:rsidP="00B11F5C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1. Расширить знания детей о правилах поведения пешехода и водителя в условиях улицы.</w:t>
      </w:r>
    </w:p>
    <w:p w:rsidR="00330E9E" w:rsidRPr="00B938D1" w:rsidRDefault="00330E9E" w:rsidP="00B11F5C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2. Закрепить представление детей о светофоре.</w:t>
      </w:r>
    </w:p>
    <w:p w:rsidR="00330E9E" w:rsidRPr="00B938D1" w:rsidRDefault="00330E9E" w:rsidP="00B11F5C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330E9E" w:rsidRPr="00B938D1" w:rsidRDefault="00330E9E" w:rsidP="00B11F5C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атериал: макет улицы с домами, перекрестками, автомобили (игрушки), куклы-пешеходы, куклы-водители, Светофор (игрушка), дорожные знаки, деревья (макеты).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Игра проводится на макете.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Ход игры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ый вариант (для пешеходов).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С помощью кукол дети разыгрывают различные дорожные ситуации. Так, на управляемом перекрестке на зеленый сигнал светофора куклы переходят улицу, на желтый останавливаются, ждут, на красный продолжают стоять.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Второй вариант (для водителей).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Ведущий показывает дорожные знаки: «Светофорное регулирование», «Дети», «Пешеходный переход» (предупреждающие); «Въезд запрещен», «Подача звукового сигнала запрещена» (запрещающие); «Движение прямо», «Движение направо» (предписывающие); «Место остановки автобуса», «Пешеходный переход», «Подземный переход» (информационно-указательные). Дети объясняют, что обозначает каждый сигнал, разыгрывают дорожные ситуации.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За правильный ответ ребенок получает значок. По количеству значков засчитываются набранные очки. Победителей награждают призами.</w:t>
      </w:r>
    </w:p>
    <w:p w:rsidR="00330E9E" w:rsidRPr="00B938D1" w:rsidRDefault="007A552F" w:rsidP="007A552F">
      <w:pPr>
        <w:pStyle w:val="a5"/>
        <w:shd w:val="clear" w:color="auto" w:fill="FFFFFF"/>
        <w:spacing w:before="0" w:beforeAutospacing="0" w:after="0" w:afterAutospacing="0" w:line="328" w:lineRule="atLeast"/>
        <w:ind w:firstLine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                                 </w:t>
      </w:r>
      <w:r w:rsidR="00FA7D99"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Светофор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Цель игры: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1. Закрепить представления детей о назначении светофора, о его сигналах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2. Закрепить представление детей о свете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атериал: цветные картонные кружки (желтые, зеленые, красные), макет светофора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Ход игры</w:t>
      </w:r>
    </w:p>
    <w:p w:rsidR="007A552F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едущий раздает детям кружки желтого, зеленого, красного цвета. Последовательно переключает светофор, а дети показывают соответствующие кружки и объясняют, что означает каждый сигнал.</w:t>
      </w:r>
      <w:r w:rsidR="007A552F"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ыигрывает тот, кто правильно покажет все кружки </w:t>
      </w:r>
      <w:r w:rsidR="007A552F"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и расскажет о назначении цвета.</w:t>
      </w:r>
    </w:p>
    <w:p w:rsidR="00330E9E" w:rsidRPr="00B938D1" w:rsidRDefault="007A552F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                     </w:t>
      </w:r>
      <w:r w:rsidR="00FA7D99"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Угадай, какой знак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Цель игры: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1. Учить детей различать дорожные знаки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2. Закреплять знания детей о правилах дорожного движения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3. Воспитывать умение самостоятельно пользоваться полученными знаниями в повседневной жизни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атериал: кубики с наклеенными на них дорожными знаками: предупреждающими, запрещающими, информационно-указательными и знаками сервиса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Ход игры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ый вариант</w:t>
      </w:r>
    </w:p>
    <w:p w:rsidR="007A552F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едущий приглашает детей по очереди к столу, где лежат кубики. Ребенок берет кубик, называет знак и подходит к тем детям, у которых есть знак этой группы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Второй вариант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едущий называет знак. Дети находят этот знак на своих кубиках, показывают его и рассказывают, что он означает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Третий вариант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Играющим раздают кубики. Дети внимательно изучают их, затем каждый ребенок рассказывает о своем знаке, не называя его, а все остальные отгадывают знак по описанию.</w:t>
      </w:r>
    </w:p>
    <w:p w:rsidR="00330E9E" w:rsidRPr="00B938D1" w:rsidRDefault="007A552F" w:rsidP="007A552F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                            </w:t>
      </w:r>
      <w:r w:rsidR="00FA7D99"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Улица города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Цель игры: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Уточнить и закрепить знания детей о правилах поведения на улице, о правилах дорожного движения, о различных видах транспорта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атериал: макет улицы, деревья, автомобили, куклы-пешеходы, светофоры, дорожные знаки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Ход игры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едущий рассматривает с детьми макет улицы, задает ряд вопросов. Свои вопросы и ответы дети сопровождают показом на макете.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Вопросы к детям: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кие дома на нашей улице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кое движение на нашей улице - одностороннее или двухстороннее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Где должны ходить пешеходы? Где должны ездить машины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Что такое перекресток? Где и как нужно его переходить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Что обозначает пешеходный переход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к регулируется движение на улице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кие сигналы светофора вы знаете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кие дорожные знаки есть на нашей улице? Для чего они предназначены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Для чего нужен пассажирский транспорт? Где его ожидают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к надо вести себя в автобусе?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ожно ли играть на улице?</w:t>
      </w:r>
    </w:p>
    <w:p w:rsidR="00330E9E" w:rsidRPr="00B938D1" w:rsidRDefault="00330E9E" w:rsidP="00330E9E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воспитатель предлагает детям «проехать» по улице, соблюдая правила дорожного движения. Затем кто-то из детей выполняет роль пешехода. Выигрывает тот, кто справился с ролью водителя и пешехода.</w:t>
      </w:r>
    </w:p>
    <w:p w:rsidR="00330E9E" w:rsidRPr="00B938D1" w:rsidRDefault="00FA7D99" w:rsidP="00330E9E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  <w:t>Поставь дорожный знак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Цель игры: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1. Учить детей различать следующие дорожные знаки: «Железнодорожный переезд», «Дети», «Пешеходный переход», «Дикие животные» (предупреждающие); «Въезд запрещен», «Проход закрыт», «Движение на велосипедах запрещено» (запрещающие); «Прямо», «Направо», «Налево», «Круговое движение», «Пешеходная дорожка (предписывающие); «Место стоянки», «Пешеходный переход», «Пункт медицинской помощи», «Телефон», «Пункт питания», «Автозаправочная станция», «Пункт технического обслуживания автомобилей» (информационно-указательные); «Пункт первой медицинской помощи», «Автозаправочная станция», «Телефон», «Пункт питания», «Место отдыха», «Пост ГИБДД» (знаки сервиса)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2. Воспитывать внимание, навыки ориентировки в пространстве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атериал: дорожные знаки, игровое поле с изображением дорог, пешеходных переходов, железнодорожного переезда, административных и жилых домов, автостоянки, перекрестки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Ход игры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Детям предлагается: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1. Рассмотреть игровое поле и то, что на нем изображено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t>2. Расставить нужные дорожные знаки. Например, у школы - знак «Дети», у кафе - «Пункт питания», на перекрестке - «Пешеходный переход».</w:t>
      </w:r>
    </w:p>
    <w:p w:rsidR="00330E9E" w:rsidRPr="00B938D1" w:rsidRDefault="00330E9E" w:rsidP="007A552F">
      <w:pPr>
        <w:pStyle w:val="a5"/>
        <w:shd w:val="clear" w:color="auto" w:fill="FFFFFF"/>
        <w:spacing w:before="0" w:beforeAutospacing="0" w:after="0" w:afterAutospacing="0" w:line="328" w:lineRule="atLeast"/>
        <w:ind w:firstLine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Выигрывает тот, кто за определенное время успеет расставить все знаки правильно и быстро.</w:t>
      </w:r>
    </w:p>
    <w:p w:rsidR="00330E9E" w:rsidRPr="00B938D1" w:rsidRDefault="00330E9E" w:rsidP="007A552F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938D1">
        <w:rPr>
          <w:rStyle w:val="a6"/>
          <w:rFonts w:asciiTheme="minorHAnsi" w:hAnsiTheme="minorHAnsi" w:cstheme="minorHAnsi"/>
          <w:color w:val="000000"/>
          <w:sz w:val="28"/>
          <w:szCs w:val="28"/>
        </w:rPr>
        <w:t> </w:t>
      </w:r>
      <w:r w:rsidRPr="00B938D1">
        <w:rPr>
          <w:rStyle w:val="a6"/>
          <w:rFonts w:asciiTheme="minorHAnsi" w:hAnsiTheme="minorHAnsi" w:cstheme="minorHAnsi"/>
          <w:i/>
          <w:iCs/>
          <w:sz w:val="28"/>
          <w:szCs w:val="28"/>
          <w:lang w:val="ru-RU"/>
        </w:rPr>
        <w:t>Сказки о правилах дорожного движения</w:t>
      </w:r>
      <w:r w:rsidR="00B95512" w:rsidRPr="00B938D1">
        <w:rPr>
          <w:rStyle w:val="a6"/>
          <w:rFonts w:asciiTheme="minorHAnsi" w:hAnsiTheme="minorHAnsi" w:cstheme="minorHAnsi"/>
          <w:i/>
          <w:iCs/>
          <w:sz w:val="28"/>
          <w:szCs w:val="28"/>
          <w:lang w:val="ru-RU"/>
        </w:rPr>
        <w:t>.</w:t>
      </w:r>
    </w:p>
    <w:p w:rsidR="00330E9E" w:rsidRPr="00B938D1" w:rsidRDefault="00330E9E" w:rsidP="007A552F">
      <w:pPr>
        <w:ind w:firstLine="0"/>
        <w:rPr>
          <w:rFonts w:cstheme="minorHAnsi"/>
          <w:sz w:val="28"/>
          <w:szCs w:val="28"/>
          <w:lang w:val="ru-RU"/>
        </w:rPr>
      </w:pPr>
      <w:r w:rsidRPr="00B938D1">
        <w:rPr>
          <w:rStyle w:val="a6"/>
          <w:rFonts w:cstheme="minorHAnsi"/>
          <w:sz w:val="28"/>
          <w:szCs w:val="28"/>
          <w:lang w:val="ru-RU"/>
        </w:rPr>
        <w:t>История про Грузовичок…</w:t>
      </w:r>
    </w:p>
    <w:p w:rsidR="00330E9E" w:rsidRPr="00B938D1" w:rsidRDefault="00330E9E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 xml:space="preserve">В одном маленьком городке жили самые разные машины. И почти </w:t>
      </w:r>
      <w:r w:rsidR="007A552F" w:rsidRPr="00B938D1">
        <w:rPr>
          <w:rFonts w:cstheme="minorHAnsi"/>
          <w:color w:val="000000"/>
          <w:sz w:val="28"/>
          <w:szCs w:val="28"/>
          <w:lang w:val="ru-RU"/>
        </w:rPr>
        <w:t>все жители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этого городка жили дружно и счастливо: они были вежливыми и добрыми, знали все правила дорожного движения и очень уважали дорожные знаки и великого учителя Светофора. А почему все жители? Д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ах города едва-едва не случались аварии. Но машинки-жители были настолько добры и вежливы, что не наказывали Грузовичка за его несносное поведение.</w:t>
      </w:r>
    </w:p>
    <w:p w:rsidR="00330E9E" w:rsidRPr="00B938D1" w:rsidRDefault="00330E9E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Однажды жители городка решили построить гараж для большой пожарной машины. Экскаватор вырыл огромную яму для строительства гаража. Дядюшка Светофор поставил около ямы дежурного - знак «Въезд запрещен», чтобы машинки-жители случайно не зазевались и не упали в эту огромную яму. И все бы хорошо, да только наш непоседа Грузовичок (как мы уже говорили) совсем не знал правил дорожного движения и не уважал дорожные знаки. И потому в один вечер, когда Грузовичок веселился на улице, он подъехал очень близко к опасной яме, несмотря на все предупреждения знака-дежурного, и, конечно же, свалился в эту яму.</w:t>
      </w:r>
    </w:p>
    <w:p w:rsidR="00330E9E" w:rsidRPr="00B938D1" w:rsidRDefault="00330E9E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Очень перепугались жители городка и поспешили помочь нашему герою - недотепе. Дядюшка Подъемный Кран вытащил Грузовичок из ямы, добрая тетушка Скорая Помощь принялась залечивать вмятины и царапины, а меленькие легковые машинки принялись угощать его теплым машинным маслом. Увидел Грузовичок как ухаживают за ним все жители городка и стало ему так стыдно, что он заплакал и конечно же все машинки принялись успокаивать нашего героя и простили его.</w:t>
      </w:r>
    </w:p>
    <w:p w:rsidR="00330E9E" w:rsidRPr="00B938D1" w:rsidRDefault="00330E9E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И вот как только наш Грузовичок выздоровел, он сразу же отправился в школу к дядюшке Светофору и начал учить правила дорожного движения и дорожные знаки. С тех пор все жители этого замечательного городка стали жить дружно и счастливо.</w:t>
      </w:r>
    </w:p>
    <w:p w:rsidR="00B11F5C" w:rsidRDefault="00B11F5C" w:rsidP="007A552F">
      <w:pPr>
        <w:ind w:firstLine="0"/>
        <w:rPr>
          <w:rStyle w:val="a6"/>
          <w:rFonts w:cstheme="minorHAnsi"/>
          <w:color w:val="000000" w:themeColor="text1"/>
          <w:sz w:val="28"/>
          <w:szCs w:val="28"/>
          <w:lang w:val="ru-RU"/>
        </w:rPr>
      </w:pPr>
    </w:p>
    <w:p w:rsidR="00B11F5C" w:rsidRDefault="00B11F5C" w:rsidP="007A552F">
      <w:pPr>
        <w:ind w:firstLine="0"/>
        <w:rPr>
          <w:rStyle w:val="a6"/>
          <w:rFonts w:cstheme="minorHAnsi"/>
          <w:color w:val="000000" w:themeColor="text1"/>
          <w:sz w:val="28"/>
          <w:szCs w:val="28"/>
          <w:lang w:val="ru-RU"/>
        </w:rPr>
      </w:pPr>
    </w:p>
    <w:p w:rsidR="00B95512" w:rsidRPr="00B938D1" w:rsidRDefault="00B11F5C" w:rsidP="007A552F">
      <w:pPr>
        <w:ind w:firstLine="0"/>
        <w:rPr>
          <w:rFonts w:cstheme="minorHAnsi"/>
          <w:color w:val="000000"/>
          <w:sz w:val="28"/>
          <w:szCs w:val="28"/>
          <w:lang w:val="ru-RU"/>
        </w:rPr>
      </w:pPr>
      <w:r>
        <w:rPr>
          <w:rStyle w:val="a6"/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a6"/>
          <w:rFonts w:cstheme="minorHAnsi"/>
          <w:color w:val="000000" w:themeColor="text1"/>
          <w:sz w:val="28"/>
          <w:szCs w:val="28"/>
          <w:lang w:val="ru-RU"/>
        </w:rPr>
        <w:tab/>
      </w:r>
      <w:r>
        <w:rPr>
          <w:rStyle w:val="a6"/>
          <w:rFonts w:cstheme="minorHAnsi"/>
          <w:color w:val="000000" w:themeColor="text1"/>
          <w:sz w:val="28"/>
          <w:szCs w:val="28"/>
          <w:lang w:val="ru-RU"/>
        </w:rPr>
        <w:tab/>
      </w:r>
      <w:r>
        <w:rPr>
          <w:rStyle w:val="a6"/>
          <w:rFonts w:cstheme="minorHAnsi"/>
          <w:color w:val="000000" w:themeColor="text1"/>
          <w:sz w:val="28"/>
          <w:szCs w:val="28"/>
          <w:lang w:val="ru-RU"/>
        </w:rPr>
        <w:tab/>
      </w:r>
      <w:r>
        <w:rPr>
          <w:rStyle w:val="a6"/>
          <w:rFonts w:cstheme="minorHAnsi"/>
          <w:color w:val="000000" w:themeColor="text1"/>
          <w:sz w:val="28"/>
          <w:szCs w:val="28"/>
          <w:lang w:val="ru-RU"/>
        </w:rPr>
        <w:tab/>
      </w:r>
      <w:r>
        <w:rPr>
          <w:rStyle w:val="a6"/>
          <w:rFonts w:cstheme="minorHAnsi"/>
          <w:color w:val="000000" w:themeColor="text1"/>
          <w:sz w:val="28"/>
          <w:szCs w:val="28"/>
          <w:lang w:val="ru-RU"/>
        </w:rPr>
        <w:tab/>
      </w:r>
      <w:r w:rsidR="00B95512" w:rsidRPr="00B938D1">
        <w:rPr>
          <w:rStyle w:val="a6"/>
          <w:rFonts w:cstheme="minorHAnsi"/>
          <w:color w:val="000000" w:themeColor="text1"/>
          <w:sz w:val="28"/>
          <w:szCs w:val="28"/>
          <w:lang w:val="ru-RU"/>
        </w:rPr>
        <w:t>Крутой поворот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Эта история произошла с маленьким Лисёнком, который жил в лесу недалеко от дороги. Очень часто зверята перебегали через эту дорогу в соседний лес в гости к друзьям, при этом нарушали Правила дорожного движения, так как никто их не научил, как надо переходить дорогу. Однажды Зайчонок попал под колесо машины и сломал ножку, и тогда родители зверят решили провести в звериной школе урок по Правилам дорожного движения. Все зверята очень внимательно слушали, изучали знаки. Теперь они знали, что дорогу можно переходить не спеша, под прямым углом, убедившись в безопасности, а лучше всего дойти до пешеходного перехода. Только Лисёнок баловался на уроках и мешал другим. Он говорил, что ему неинтересно, скучно, что он и так всё знает, да и знаки ему ни к чему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lastRenderedPageBreak/>
        <w:t>В день рождения Лисёнку папа подарил красивый самокат и сказал: «На самокате можно кататься только на широкой поляне да по лесным тропинкам. На дорогу – ни ногой! Тебе только семь лет. Да и движение там очень большое». Но Лисёнку очень хотелось на большой скорости промчаться по гладкой асфальтированной дороге, и он пошел к ней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Дорога круто поднималась вверх, а потом был длинный извилистый спуск. Вот с него и хотел скатиться Лисёнок. Когда он шел, на пути ему встретились три дорожных знака. Один знак указывал о крутом подъёме, другой – о спуске. А третий знак – что впереди на спуске будет опасный поворот и ехать нужно очень осторожно, на маленькой скорости. Но Лисёнок не знал этих знаков, поэтому он ничего не понял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Сорока, которая всюду летала, все знала, строго следила за всем, что происходит в лесу. Она-то и увидела, куда собрался Лисёнок, хотела его остановить, да не тут-то было, Лисёнок её даже слушать не стал. Тогда Сорока полетела к отцу Лисёнка и всё ему рассказала. Папа Лис очень испугался за сына и бросился к дороге, чтобы успеть остановить непослушного малыша, но тот уже мчался с горы. Тогда Лис побежал к повороту, надеясь, что сможет помочь сыну.</w:t>
      </w:r>
    </w:p>
    <w:p w:rsidR="00B95512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Лисёнок несся с такой скоростью, что сам испугался, а остановиться не мог (у самоката нет тормозов). Папа Лис расставил лапы, поймал сына и полетел вместе с ним в кусты, а самокат не вписался в поворот и упал в глубокий овраг. «Вот видишь, что ты натворил. Хорошо, что я подоспел, а то упал бы ты вместе с самокатом в овраг», - сказал папа Лис. Лисёнок, почёсывая ушибленное колено, низко опустил голову и сказал: «Прости меня, папа, я больше никогда не буду ездить по дороге, а знаки я все выучу обязательно». Папа пожалел малыша, погладил по голове и сказал: «Хорошо. Я тебе верю. Самокат я тебе новый сделаю, но ездить будешь только тогда, когда Правила выучишь, и только на полянке. Помни, что дорога – не место для игр и развлечений!»</w:t>
      </w:r>
    </w:p>
    <w:p w:rsidR="00B938D1" w:rsidRPr="00B938D1" w:rsidRDefault="00B938D1" w:rsidP="00B95512">
      <w:pPr>
        <w:rPr>
          <w:rFonts w:cstheme="minorHAnsi"/>
          <w:b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Песни весёлого Светофорика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Жил-был Весёлый Светофорик. Он был совсем не похож на старый длинный светофор, стоявший на перекрёстке. Это был</w:t>
      </w:r>
      <w:r w:rsidRPr="00B938D1">
        <w:rPr>
          <w:rFonts w:cstheme="minorHAnsi"/>
          <w:noProof/>
          <w:color w:val="000000"/>
          <w:sz w:val="28"/>
          <w:szCs w:val="28"/>
          <w:lang w:val="ru-RU"/>
        </w:rPr>
        <w:t xml:space="preserve"> </w:t>
      </w:r>
      <w:r w:rsidRPr="00B938D1">
        <w:rPr>
          <w:rFonts w:cstheme="minorHAnsi"/>
          <w:color w:val="000000"/>
          <w:sz w:val="28"/>
          <w:szCs w:val="28"/>
          <w:lang w:val="ru-RU"/>
        </w:rPr>
        <w:t>маленький,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="00B938D1" w:rsidRPr="00B938D1">
        <w:rPr>
          <w:rFonts w:cstheme="minorHAnsi"/>
          <w:color w:val="000000"/>
          <w:sz w:val="28"/>
          <w:szCs w:val="28"/>
          <w:lang w:val="ru-RU"/>
        </w:rPr>
        <w:t xml:space="preserve">толстенький </w:t>
      </w:r>
      <w:r w:rsidR="00B938D1" w:rsidRPr="00464C64">
        <w:rPr>
          <w:rFonts w:cstheme="minorHAnsi"/>
          <w:color w:val="000000"/>
          <w:sz w:val="28"/>
          <w:szCs w:val="28"/>
          <w:lang w:val="ru-RU"/>
        </w:rPr>
        <w:t>Светофорик</w:t>
      </w:r>
      <w:r w:rsidRPr="00B938D1">
        <w:rPr>
          <w:rFonts w:cstheme="minorHAnsi"/>
          <w:color w:val="000000"/>
          <w:sz w:val="28"/>
          <w:szCs w:val="28"/>
          <w:lang w:val="ru-RU"/>
        </w:rPr>
        <w:t>, висевший напротив школы. Дорога рядом со школой была очень оживлённой. По ней без перерыва туда-сюда сновали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быстрые машины и большие рогатые троллейбусы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Рано утром к школе спешили ученики. Малыши переходили дорогу, держась за руки своих мам и бабушек. Ребята постарше могли переходить дорогу сами. Они учились в школе и знали много полезных правил. Но все дети – и большие, и маленькие – любили Весёлый Светофорик. Да и как его не любить? Ведь он помогал им перейти дорогу. А Светофорик очень любил детей. Ему нравилось останавливать поток мчащихся машин и пропускать пешеходов. А ещё Светофорик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умел петь. Вот и сейчас он весело мурлыкал свою песенку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Тротуар – для пешеходов!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От дороги отделён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Он газоном или может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римыкать к дороге он.</w:t>
      </w:r>
    </w:p>
    <w:p w:rsidR="00FA7D99" w:rsidRPr="00464C64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Правда, забавная песенка? Но вся беда в том, что Светофорик пел очень тихо – и никто не слышал его песен. А, может быть, эта малышка с огромным белым бантом всё слышала? Светофорик посмотрел на маленькую девочку, стоявшую рядом с ним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lastRenderedPageBreak/>
        <w:t>– Ты хочешь перейти дорогу? – с надеждой в голосе спросил он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Да, – ответила маленькая девочка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 xml:space="preserve">– 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Тогда слушай мою песенку, –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сказал Светофорик и тут же запел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Чтобы перейти дорогу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 в беду чтоб не попасть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Когда ставишь свою ногу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а проезжую ты часть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Посмотри скорей налево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 направо посмотри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Если нет машин, то смело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ереходишь</w:t>
      </w:r>
      <w:r w:rsidRPr="00FA7D99">
        <w:rPr>
          <w:rStyle w:val="apple-converted-space"/>
          <w:rFonts w:cstheme="minorHAnsi"/>
          <w:b/>
          <w:bCs/>
          <w:i/>
          <w:iCs/>
          <w:color w:val="000000" w:themeColor="text1"/>
          <w:sz w:val="28"/>
          <w:szCs w:val="28"/>
        </w:rPr>
        <w:t> </w:t>
      </w:r>
      <w:r w:rsidRPr="00FA7D99">
        <w:rPr>
          <w:rFonts w:cstheme="minorHAnsi"/>
          <w:b/>
          <w:i/>
          <w:color w:val="000000" w:themeColor="text1"/>
          <w:sz w:val="28"/>
          <w:szCs w:val="28"/>
          <w:lang w:val="ru-RU"/>
        </w:rPr>
        <w:t>–</w:t>
      </w:r>
      <w:r w:rsidRPr="00FA7D99">
        <w:rPr>
          <w:rStyle w:val="apple-converted-space"/>
          <w:rFonts w:cstheme="minorHAnsi"/>
          <w:b/>
          <w:i/>
          <w:color w:val="000000" w:themeColor="text1"/>
          <w:sz w:val="28"/>
          <w:szCs w:val="28"/>
        </w:rPr>
        <w:t> </w:t>
      </w: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раз, два, три.</w:t>
      </w:r>
    </w:p>
    <w:p w:rsidR="00FA7D99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lastRenderedPageBreak/>
        <w:t>Малышка помахала на прощание ручкой и вприпрыжку побежала дальше. А Светофорик опять остался один. Но даже когда он был один, он всё равно останавливал урчащие, визжащие и вечно куда-то спешащие машины. А вдруг на дорогу выйдет пешеход? Или мальчишка выскочит на проезжую часть? Светофорик знал одну очень грустную историю и иногда пел её маленьким торопыгам, перебегающим улицу на красный свет. Вот эта грустная песенка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У обочины дороги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Малыши играли в мяч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 воздухе мелькали ноги…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друг наш мяч пустился вскачь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окатился по дороге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Между мчащихся машин..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Малыши кричат в тревоге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 отчаянный один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ыбежал на середину…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Стой! Остановись, малыш!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Слышен гул, гудят машины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у, куда же ты летишь?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од колёса? Ах, мальчишка!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изг и скрежет тормозов!.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а руки отец сынишку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 xml:space="preserve">Поднял. Наш малыш </w:t>
      </w:r>
      <w:r w:rsidR="00B938D1"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здоров?</w:t>
      </w:r>
    </w:p>
    <w:p w:rsidR="00B95512" w:rsidRPr="00FA7D99" w:rsidRDefault="00B938D1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Он лежит</w:t>
      </w:r>
      <w:r w:rsidR="00B95512"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</w:rPr>
        <w:t> </w:t>
      </w:r>
      <w:r w:rsidR="00B95512"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теперь в постели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место улицы – кровать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у, а вы бы захотели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У дороги</w:t>
      </w: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</w:rPr>
        <w:t> </w:t>
      </w: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 мяч играть?</w:t>
      </w:r>
    </w:p>
    <w:p w:rsidR="00FA7D99" w:rsidRPr="00464C64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Конечно, нет! Как же можно играть в мяч у дороги? Ведь для этого существуют специальные площадки. Светофорик совсем не любил петь эту песню. Но он говорил себе: «Если я не буду рассказывать грустных историй, то кто же научит ребят быть осторожными на дороге?»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К вечеру пешеходов становилось больше. И Весёлый Светофорик напевал свою любимую песенку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Куда спешит честной народ?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а пешеходный переход!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Через дорогу он ведёт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 мал, и стар к нему идёт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Тележку дедушка везёт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Авоську бабушка несёт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Машины замедляют ход –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едь на дороге пешеход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о «зебре» топает народ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Разметка всех ведёт вперёд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 знак гласит: здесь переход!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Его хозяин – пешеход!</w:t>
      </w:r>
    </w:p>
    <w:p w:rsidR="00FA7D99" w:rsidRPr="00464C64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Пешеходы тоже любили эту песенку. Они спешили к пешеходному переходу и останавливались в ожидании сигнала светофора. Светофорик зажигал зелёный свет – и народ переходил улицу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lastRenderedPageBreak/>
        <w:t>Вот к школьной остановке подкатил голубой троллейбус. Двери его зашипели, и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из него стали выходить люди. Ревущий во весь голос мальчишка спрыгнул на тротуар. Это был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маленький Вова. Он держался за папин портфель и всё время хныкал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Что такое остановка? Ну, скажи, что такое остановка?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Я же тебе объяснил, – сердито отозвался папа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И, подхватив на руки упирающегося малыша, скрылся за углом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Он не знает, что такое остановка? – спросил Светофорик у голубого троллейбуса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Да всё он знает, он просто капризничает, – с досадой в голосе ответил голубой троллейбус. – Послушай мою песенку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– Что такое остановка?</w:t>
      </w:r>
      <w:r w:rsidRPr="00FA7D99">
        <w:rPr>
          <w:rStyle w:val="apple-converted-space"/>
          <w:rFonts w:cstheme="minorHAnsi"/>
          <w:color w:val="000000" w:themeColor="text1"/>
          <w:sz w:val="28"/>
          <w:szCs w:val="28"/>
        </w:rPr>
        <w:t> </w:t>
      </w:r>
      <w:r w:rsidRPr="00FA7D99">
        <w:rPr>
          <w:rFonts w:cstheme="minorHAnsi"/>
          <w:color w:val="000000" w:themeColor="text1"/>
          <w:sz w:val="28"/>
          <w:szCs w:val="28"/>
          <w:lang w:val="ru-RU"/>
        </w:rPr>
        <w:t>–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сех расспрашивает Вовка.</w:t>
      </w:r>
      <w:r w:rsidRPr="00FA7D99">
        <w:rPr>
          <w:rStyle w:val="apple-converted-space"/>
          <w:rFonts w:cstheme="minorHAnsi"/>
          <w:color w:val="000000" w:themeColor="text1"/>
          <w:sz w:val="28"/>
          <w:szCs w:val="28"/>
        </w:rPr>
        <w:t> </w:t>
      </w:r>
      <w:r w:rsidRPr="00FA7D99">
        <w:rPr>
          <w:rFonts w:cstheme="minorHAnsi"/>
          <w:color w:val="000000" w:themeColor="text1"/>
          <w:sz w:val="28"/>
          <w:szCs w:val="28"/>
          <w:lang w:val="ru-RU"/>
        </w:rPr>
        <w:t>–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Может, для машин парковка</w:t>
      </w:r>
      <w:r w:rsidRPr="00FA7D99">
        <w:rPr>
          <w:rStyle w:val="a3"/>
          <w:rFonts w:cstheme="minorHAnsi"/>
          <w:b w:val="0"/>
          <w:i w:val="0"/>
          <w:color w:val="000000" w:themeColor="text1"/>
          <w:sz w:val="28"/>
          <w:szCs w:val="28"/>
          <w:lang w:val="ru-RU"/>
        </w:rPr>
        <w:t>?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ли их перестановка?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апа Вове отвечает: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Fonts w:cstheme="minorHAnsi"/>
          <w:color w:val="000000" w:themeColor="text1"/>
          <w:sz w:val="28"/>
          <w:szCs w:val="28"/>
          <w:lang w:val="ru-RU"/>
        </w:rPr>
        <w:t>–</w:t>
      </w:r>
      <w:r w:rsidRPr="00FA7D99">
        <w:rPr>
          <w:rStyle w:val="apple-converted-space"/>
          <w:rFonts w:cstheme="minorHAnsi"/>
          <w:color w:val="000000" w:themeColor="text1"/>
          <w:sz w:val="28"/>
          <w:szCs w:val="28"/>
        </w:rPr>
        <w:t> </w:t>
      </w:r>
      <w:r w:rsidR="00B938D1"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Так-то</w:t>
      </w: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 xml:space="preserve"> место называют,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Где автобус и «маршрутка»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К тротуару на минутку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одъезжают очень ловко</w:t>
      </w:r>
      <w:r w:rsidRPr="00FA7D99">
        <w:rPr>
          <w:rStyle w:val="apple-converted-space"/>
          <w:rFonts w:cstheme="minorHAnsi"/>
          <w:bCs/>
          <w:iCs/>
          <w:color w:val="000000" w:themeColor="text1"/>
          <w:sz w:val="28"/>
          <w:szCs w:val="28"/>
        </w:rPr>
        <w:t> </w:t>
      </w:r>
      <w:r w:rsidRPr="00FA7D99">
        <w:rPr>
          <w:rFonts w:cstheme="minorHAnsi"/>
          <w:color w:val="000000" w:themeColor="text1"/>
          <w:sz w:val="28"/>
          <w:szCs w:val="28"/>
          <w:lang w:val="ru-RU"/>
        </w:rPr>
        <w:t>–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зять людей на остановке,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ли высадить людей</w:t>
      </w:r>
      <w:r w:rsidRPr="00FA7D99">
        <w:rPr>
          <w:rStyle w:val="apple-converted-space"/>
          <w:rFonts w:cstheme="minorHAnsi"/>
          <w:bCs/>
          <w:iCs/>
          <w:color w:val="000000" w:themeColor="text1"/>
          <w:sz w:val="28"/>
          <w:szCs w:val="28"/>
        </w:rPr>
        <w:t> </w:t>
      </w:r>
      <w:r w:rsidRPr="00FA7D99">
        <w:rPr>
          <w:rFonts w:cstheme="minorHAnsi"/>
          <w:color w:val="000000" w:themeColor="text1"/>
          <w:sz w:val="28"/>
          <w:szCs w:val="28"/>
          <w:lang w:val="ru-RU"/>
        </w:rPr>
        <w:t>–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 отъехать поскорей.</w:t>
      </w:r>
    </w:p>
    <w:p w:rsidR="00B95512" w:rsidRPr="00FA7D99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FA7D99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lastRenderedPageBreak/>
        <w:t>– Да, папа всё правильно ему объяснил, –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задумчиво проговорил Светофорик. –Выходить и садиться в автобус или «маршрутку» нужно только на остановке. Что же тут непонятного?</w:t>
      </w:r>
      <w:r w:rsidRPr="00B938D1">
        <w:rPr>
          <w:rFonts w:cstheme="minorHAnsi"/>
          <w:color w:val="000000"/>
          <w:sz w:val="28"/>
          <w:szCs w:val="28"/>
        </w:rPr>
        <w:t>   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Но голубой троллейбус уже не слышал рассуждений Весёлого Светофорика. Напевая свою песенку, он мчался к новой остановке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Поздно ночью Светофорик оставался один. И только редко проезжающие машины приветствовали его светом своих жёлтых фар. Но Светофорик знал: завтра наступит утро, и бегущим в школу мальчишкам и девчонкам снова понадобится его помощь. Ведь он создан для того, чтобы помогать людям. От этой мысли ему становилось тепло и радостно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Пофыркивая, к переходу подъехал большой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оранжевый самосвал. Он тоже что-то напевал. Светофорик прислушался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Какая у тебя забавная песенка! – сказал он самосвалу. –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Ты мог бы пропеть её мне?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С удовольствием, – ответил самосвал. – Это песня о старом дедушке и его необычном рюкзачке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А чем же он необычен? – удивился Светофорик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Ночью очень плохо видно, а дедушкин рюкзачок отражает свет и поэтому заметен в темноте. Вот послушай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Шёл по дороге старичок,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ёс за плечами рюкзачок.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, как огромный светлячок,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Свет отражал тот рюкзачок.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Водитель смотрит: старичок –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Темно, а он как светлячок.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Какой чудесный рюкзачок –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6"/>
          <w:rFonts w:cstheme="minorHAnsi"/>
          <w:b w:val="0"/>
          <w:bCs w:val="0"/>
          <w:iCs/>
          <w:color w:val="000000" w:themeColor="text1"/>
          <w:sz w:val="28"/>
          <w:szCs w:val="28"/>
          <w:lang w:val="ru-RU"/>
        </w:rPr>
        <w:t>С ним рядом виден старичок!</w:t>
      </w:r>
    </w:p>
    <w:p w:rsidR="00FA7D99" w:rsidRPr="00464C64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Да, хорошая песенка, –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согласился Светофорик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Самосвал покатил по своим делам, а Светофорик продолжал пропускать машины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lastRenderedPageBreak/>
        <w:t>– Какая вы красивая, –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сказал Светофорик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серебристой «Тойоте», притормозившей возле него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Это вы мне? – кокетливо помахав дворниками, поинтересовалась «Тойота»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А хотите, я вам загадку загадаю? – спросил Светофорик и тут же покраснел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Ох, уж эти мне юные светофоры… –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ответила «Тойота», поправляя зеркальце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Светофорик набрал в легкие как можно больше воздуха и пропел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Нарукавная повязка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Жезл, фуражка и свисток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ерекрёстная</w:t>
      </w: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</w:rPr>
        <w:t> </w:t>
      </w: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развязка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 центре он стоит, дружок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Регулирует движенье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а посту стоит один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Пропускает Вову, Женю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ерекрыв поток машин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Этот строгий постовой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Жезл поднимет – значит, стой!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а дороге всем помощник</w:t>
      </w:r>
    </w:p>
    <w:p w:rsidR="00FA7D99" w:rsidRDefault="00FA7D99" w:rsidP="00B95512">
      <w:pPr>
        <w:rPr>
          <w:rFonts w:cstheme="minorHAnsi"/>
          <w:sz w:val="28"/>
          <w:szCs w:val="28"/>
          <w:lang w:val="ru-RU"/>
        </w:rPr>
        <w:sectPr w:rsidR="00FA7D99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9D252A"/>
          <w:sz w:val="28"/>
          <w:szCs w:val="28"/>
          <w:lang w:val="ru-RU"/>
        </w:rPr>
      </w:pPr>
      <w:r w:rsidRPr="00B938D1">
        <w:rPr>
          <w:rFonts w:cstheme="minorHAnsi"/>
          <w:sz w:val="28"/>
          <w:szCs w:val="28"/>
          <w:lang w:val="ru-RU"/>
        </w:rPr>
        <w:lastRenderedPageBreak/>
        <w:t>Главный кто? …»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8000"/>
          <w:sz w:val="28"/>
          <w:szCs w:val="28"/>
          <w:lang w:val="ru-RU"/>
        </w:rPr>
        <w:t>–</w:t>
      </w:r>
      <w:r w:rsidRPr="00B938D1">
        <w:rPr>
          <w:rStyle w:val="apple-converted-space"/>
          <w:rFonts w:cstheme="minorHAnsi"/>
          <w:color w:val="008000"/>
          <w:sz w:val="28"/>
          <w:szCs w:val="28"/>
        </w:rPr>
        <w:t> </w:t>
      </w:r>
      <w:r w:rsidRPr="00B938D1">
        <w:rPr>
          <w:rStyle w:val="a3"/>
          <w:rFonts w:cstheme="minorHAnsi"/>
          <w:bCs w:val="0"/>
          <w:color w:val="auto"/>
          <w:sz w:val="28"/>
          <w:szCs w:val="28"/>
          <w:lang w:val="ru-RU"/>
        </w:rPr>
        <w:t>Регулировщик</w:t>
      </w:r>
      <w:r w:rsidRPr="00B938D1">
        <w:rPr>
          <w:rStyle w:val="a3"/>
          <w:rFonts w:cstheme="minorHAnsi"/>
          <w:b w:val="0"/>
          <w:bCs w:val="0"/>
          <w:color w:val="008000"/>
          <w:sz w:val="28"/>
          <w:szCs w:val="28"/>
          <w:lang w:val="ru-RU"/>
        </w:rPr>
        <w:t>!</w:t>
      </w:r>
      <w:r w:rsidRPr="00B938D1">
        <w:rPr>
          <w:rStyle w:val="apple-converted-space"/>
          <w:rFonts w:cstheme="minorHAnsi"/>
          <w:b/>
          <w:bCs/>
          <w:i/>
          <w:iCs/>
          <w:color w:val="008000"/>
          <w:sz w:val="28"/>
          <w:szCs w:val="28"/>
        </w:rPr>
        <w:t> </w:t>
      </w:r>
      <w:r w:rsidRPr="00B938D1">
        <w:rPr>
          <w:rStyle w:val="a3"/>
          <w:rFonts w:cstheme="minorHAnsi"/>
          <w:b w:val="0"/>
          <w:bCs w:val="0"/>
          <w:color w:val="000000"/>
          <w:sz w:val="28"/>
          <w:szCs w:val="28"/>
          <w:lang w:val="ru-RU"/>
        </w:rPr>
        <w:t>–</w:t>
      </w:r>
      <w:r w:rsidRPr="00B938D1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фыркнула недовольно «Тойота». – Кто же этого не знает?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И, сорвавшись с места, она понеслась в ночную даль. А маленький Светофорик, опустив голову, весь красный, тихо шептал: «Какая вы красивая, какая вы красивая...»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Настало утро. На улице появились первые пешеходы. Подойдя к переходу, они застыли от удивления. Что это? Что случилось с маленьким Светофориком?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Наш Весёлый Светофорик, наш неутомимый помощник, понурив голову, висел, мигая красным светом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 xml:space="preserve">– 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Как же мы перейдём дорогу? – </w:t>
      </w:r>
      <w:r w:rsidR="00B938D1" w:rsidRPr="00B938D1">
        <w:rPr>
          <w:rFonts w:cstheme="minorHAnsi"/>
          <w:color w:val="000000"/>
          <w:sz w:val="28"/>
          <w:szCs w:val="28"/>
          <w:lang w:val="ru-RU"/>
        </w:rPr>
        <w:t>сокрушалась</w:t>
      </w:r>
      <w:r w:rsidR="00B938D1" w:rsidRPr="00B938D1">
        <w:rPr>
          <w:rFonts w:cstheme="minorHAnsi"/>
          <w:color w:val="000000"/>
          <w:sz w:val="28"/>
          <w:szCs w:val="28"/>
        </w:rPr>
        <w:t> </w:t>
      </w:r>
      <w:r w:rsidR="00B938D1" w:rsidRPr="00B938D1">
        <w:rPr>
          <w:rFonts w:cstheme="minorHAnsi"/>
          <w:color w:val="000000"/>
          <w:sz w:val="28"/>
          <w:szCs w:val="28"/>
          <w:lang w:val="ru-RU"/>
        </w:rPr>
        <w:t>бабушка</w:t>
      </w:r>
      <w:r w:rsidRPr="00B938D1">
        <w:rPr>
          <w:rFonts w:cstheme="minorHAnsi"/>
          <w:color w:val="000000"/>
          <w:sz w:val="28"/>
          <w:szCs w:val="28"/>
          <w:lang w:val="ru-RU"/>
        </w:rPr>
        <w:t>, поглядывая на мчащиеся машины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Может, он заболел? – спросила малышка с белым бантом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Я знаю, как мы перейдём, – ответил вихрастый мальчишка. –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Я помню песню Весёлого Светофорика. В центре улицы есть линия раздела, </w:t>
      </w:r>
      <w:r w:rsidR="00B938D1" w:rsidRPr="00B938D1">
        <w:rPr>
          <w:rFonts w:cstheme="minorHAnsi"/>
          <w:color w:val="000000"/>
          <w:sz w:val="28"/>
          <w:szCs w:val="28"/>
          <w:lang w:val="ru-RU"/>
        </w:rPr>
        <w:t>если</w:t>
      </w:r>
      <w:r w:rsidRPr="00B938D1">
        <w:rPr>
          <w:rFonts w:cstheme="minorHAnsi"/>
          <w:color w:val="000000"/>
          <w:sz w:val="28"/>
          <w:szCs w:val="28"/>
          <w:lang w:val="ru-RU"/>
        </w:rPr>
        <w:t xml:space="preserve"> встать на неё, то можно переждать поток машин. Это безопасный островок. Вот послушайте, как он пел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Если ты на середину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ышел улицы своей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А вокруг гудят машины –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е спеши бежать скорей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Стой на линии раздела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усть пройдёт машин поток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В центре остров – стой там смело: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i w:val="0"/>
          <w:color w:val="000000" w:themeColor="text1"/>
          <w:sz w:val="28"/>
          <w:szCs w:val="28"/>
          <w:lang w:val="ru-RU"/>
        </w:rPr>
        <w:t>Безопасен островок!</w:t>
      </w:r>
    </w:p>
    <w:p w:rsidR="00FA7D99" w:rsidRPr="00464C64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– Да, но Светофорик пел, что сначала нам нужно посмотреть налево, а затем направо. И если нет машин, то можно идти, – добавила разумная малышка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Бабушка, вихрастый мальчишка и маленькая девочка с белым бантом благополучно перешли на другую сторону улицы. Но машин становилось всё больше и больше. Они гудели клаксонами и визжали тормозами, не обращая никакого внимания на перепуганных пешеходов. А пешеходы, шарахаясь из стороны в сторону, перебегали улицу и с грустью вспоминали о маленьком Светофорике.</w:t>
      </w:r>
    </w:p>
    <w:p w:rsidR="00B95512" w:rsidRPr="00B938D1" w:rsidRDefault="00B938D1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«– Теперь о нас некому позаботиться»</w:t>
      </w:r>
      <w:r w:rsidR="00B95512" w:rsidRPr="00B938D1">
        <w:rPr>
          <w:rFonts w:cstheme="minorHAnsi"/>
          <w:color w:val="000000"/>
          <w:sz w:val="28"/>
          <w:szCs w:val="28"/>
          <w:lang w:val="ru-RU"/>
        </w:rPr>
        <w:t>, – говорили они. –</w:t>
      </w:r>
      <w:r w:rsidR="00B95512" w:rsidRPr="00B938D1">
        <w:rPr>
          <w:rFonts w:cstheme="minorHAnsi"/>
          <w:color w:val="000000"/>
          <w:sz w:val="28"/>
          <w:szCs w:val="28"/>
        </w:rPr>
        <w:t> </w:t>
      </w:r>
      <w:r w:rsidR="00B95512" w:rsidRPr="00B938D1">
        <w:rPr>
          <w:rFonts w:cstheme="minorHAnsi"/>
          <w:color w:val="000000"/>
          <w:sz w:val="28"/>
          <w:szCs w:val="28"/>
          <w:lang w:val="ru-RU"/>
        </w:rPr>
        <w:t xml:space="preserve"> Эти противные машины думают только о себе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А машины, действительно, не думали о пешеходах. Они любили только дорогу. Они даже песенку о ней сочинили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Широкой лентой вьётся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За горизонт дорога.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И песенка поётся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От самого порога.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Шуршат, шуршат колёсами -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Спешат автомобили,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Летят между утёсами,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Отсчитывая мили.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6"/>
          <w:rFonts w:cstheme="minorHAnsi"/>
          <w:b w:val="0"/>
          <w:bCs w:val="0"/>
          <w:iCs/>
          <w:color w:val="000000" w:themeColor="text1"/>
          <w:sz w:val="28"/>
          <w:szCs w:val="28"/>
          <w:lang w:val="ru-RU"/>
        </w:rPr>
        <w:t>Дорога встретит каждого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Гирляндой светофоров,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а ней есть знаки важные</w:t>
      </w:r>
    </w:p>
    <w:p w:rsidR="00B95512" w:rsidRPr="00FA7D99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Машинам, пешеходам…</w:t>
      </w:r>
    </w:p>
    <w:p w:rsidR="00FA7D99" w:rsidRPr="00464C64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Включив самую большую скорость, они мчались вперёд, и их некому было остановить. Ведь Светофорик заболел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Только к вечеру к школьному перекрёстку подъехала машина с доктором. Это был замечательный доктор! Он умел лечить светофоры!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Когда на следующее утро пешеходы вышли на улицу, они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снова увидели мигающий тремя цветами Светофорик. Он был здоров! Как и прежде, он заботливо переводил детей через дорогу, остановив вереницу машин. Как и прежде, он напевал свою очередную песенку:</w:t>
      </w:r>
    </w:p>
    <w:p w:rsidR="00FA7D99" w:rsidRDefault="00FA7D99" w:rsidP="00B95512">
      <w:pPr>
        <w:rPr>
          <w:rStyle w:val="a3"/>
          <w:rFonts w:cstheme="minorHAnsi"/>
          <w:b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i w:val="0"/>
          <w:color w:val="000000" w:themeColor="text1"/>
          <w:sz w:val="28"/>
          <w:szCs w:val="28"/>
          <w:lang w:val="ru-RU"/>
        </w:rPr>
        <w:lastRenderedPageBreak/>
        <w:t>Для машины есть дорога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ешеходу – тротуар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равило запомни строго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Чтоб в беду ты не попал.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Если всё же по дороге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Ты вдоль краешка идёшь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Озираешься в тревоге,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Тротуар здесь не найдёшь, –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Двигайся тогда навстречу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Транспорту и не забудь:</w:t>
      </w:r>
    </w:p>
    <w:p w:rsidR="00B95512" w:rsidRPr="00FA7D99" w:rsidRDefault="00B95512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День на улице ли вечер –</w:t>
      </w:r>
    </w:p>
    <w:p w:rsidR="00B95512" w:rsidRPr="00FA7D99" w:rsidRDefault="00B938D1" w:rsidP="00B95512">
      <w:pPr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С</w:t>
      </w:r>
      <w:r w:rsidR="00B95512"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</w:rPr>
        <w:t> </w:t>
      </w:r>
      <w:r w:rsidR="00B95512"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левой стороны твой путь!»</w:t>
      </w:r>
    </w:p>
    <w:p w:rsidR="00FA7D99" w:rsidRPr="00464C64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</w:p>
    <w:p w:rsidR="00B95512" w:rsidRPr="00B938D1" w:rsidRDefault="00B938D1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Останавливая</w:t>
      </w:r>
      <w:r w:rsidRPr="00B938D1">
        <w:rPr>
          <w:rFonts w:cstheme="minorHAnsi"/>
          <w:color w:val="000000"/>
          <w:sz w:val="28"/>
          <w:szCs w:val="28"/>
        </w:rPr>
        <w:t> </w:t>
      </w:r>
      <w:r w:rsidRPr="00B938D1">
        <w:rPr>
          <w:rFonts w:cstheme="minorHAnsi"/>
          <w:color w:val="000000"/>
          <w:sz w:val="28"/>
          <w:szCs w:val="28"/>
          <w:lang w:val="ru-RU"/>
        </w:rPr>
        <w:t>машины</w:t>
      </w:r>
      <w:r w:rsidR="00B95512" w:rsidRPr="00B938D1">
        <w:rPr>
          <w:rFonts w:cstheme="minorHAnsi"/>
          <w:color w:val="000000"/>
          <w:sz w:val="28"/>
          <w:szCs w:val="28"/>
          <w:lang w:val="ru-RU"/>
        </w:rPr>
        <w:t>,</w:t>
      </w:r>
      <w:r w:rsidR="00B95512" w:rsidRPr="00B938D1">
        <w:rPr>
          <w:rFonts w:cstheme="minorHAnsi"/>
          <w:color w:val="000000"/>
          <w:sz w:val="28"/>
          <w:szCs w:val="28"/>
        </w:rPr>
        <w:t> </w:t>
      </w:r>
      <w:r w:rsidR="00B95512" w:rsidRPr="00B938D1">
        <w:rPr>
          <w:rFonts w:cstheme="minorHAnsi"/>
          <w:color w:val="000000"/>
          <w:sz w:val="28"/>
          <w:szCs w:val="28"/>
          <w:lang w:val="ru-RU"/>
        </w:rPr>
        <w:t>Светофорик строго спрашивал водителей:</w:t>
      </w:r>
    </w:p>
    <w:p w:rsidR="00FA7D99" w:rsidRPr="00464C64" w:rsidRDefault="00B95512" w:rsidP="00B938D1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B95512" w:rsidRPr="00FA7D99" w:rsidRDefault="00B95512" w:rsidP="00B938D1">
      <w:pPr>
        <w:rPr>
          <w:rFonts w:cstheme="minorHAnsi"/>
          <w:color w:val="000000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Хорошо в автомобиле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Мчатся вам по автостраде?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Вы, конечно, не забыли:</w:t>
      </w: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Style w:val="a3"/>
          <w:rFonts w:cstheme="minorHAnsi"/>
          <w:b w:val="0"/>
          <w:i w:val="0"/>
          <w:color w:val="000000" w:themeColor="text1"/>
          <w:sz w:val="28"/>
          <w:szCs w:val="28"/>
          <w:lang w:val="ru-RU"/>
        </w:rPr>
        <w:t>Дети едут только сзади!</w:t>
      </w:r>
    </w:p>
    <w:p w:rsidR="00FA7D99" w:rsidRPr="00464C64" w:rsidRDefault="00FA7D99" w:rsidP="00B95512">
      <w:pPr>
        <w:rPr>
          <w:rFonts w:cstheme="minorHAnsi"/>
          <w:color w:val="000000" w:themeColor="text1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FA7D99" w:rsidRDefault="00B95512" w:rsidP="00B95512">
      <w:pPr>
        <w:rPr>
          <w:rFonts w:cstheme="minorHAnsi"/>
          <w:color w:val="000000" w:themeColor="text1"/>
          <w:sz w:val="28"/>
          <w:szCs w:val="28"/>
          <w:lang w:val="ru-RU"/>
        </w:rPr>
      </w:pPr>
      <w:r w:rsidRPr="00FA7D99">
        <w:rPr>
          <w:rFonts w:cstheme="minorHAnsi"/>
          <w:color w:val="000000" w:themeColor="text1"/>
          <w:sz w:val="28"/>
          <w:szCs w:val="28"/>
        </w:rPr>
        <w:lastRenderedPageBreak/>
        <w:t> 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Машины в ответ согласно кивали, пыхтели и покачивались. Они-то знали, что детские места в автомобиле только на заднем сиденье.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  <w:lang w:val="ru-RU"/>
        </w:rPr>
        <w:t>А благодарные пешеходы сочинили для Светофорика свою песню. Вот послушайте, какая чудесная песенка у них получилась:</w:t>
      </w: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t> </w:t>
      </w:r>
    </w:p>
    <w:p w:rsidR="00FA7D99" w:rsidRDefault="00FA7D99" w:rsidP="00B95512">
      <w:pPr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sectPr w:rsidR="00FA7D99" w:rsidSect="00277BFC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Перекрёсток охраняет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аш усердный Светофор.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Огоньками нам мигает,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День и ночь несёт дозор.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Красный вспыхнул – осторожно!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Стой! Ни шагу, нет пути!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lastRenderedPageBreak/>
        <w:t>Свет зелёный скажет:</w:t>
      </w: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</w:rPr>
        <w:t> </w:t>
      </w: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можно!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6"/>
          <w:rFonts w:cstheme="minorHAnsi"/>
          <w:b w:val="0"/>
          <w:bCs w:val="0"/>
          <w:iCs/>
          <w:color w:val="000000" w:themeColor="text1"/>
          <w:sz w:val="28"/>
          <w:szCs w:val="28"/>
          <w:lang w:val="ru-RU"/>
        </w:rPr>
        <w:t>Путь открыт, вперёд иди!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Пешеходов пропускает,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Чтобы не возник затор,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Огоньками нам мигает</w:t>
      </w:r>
    </w:p>
    <w:p w:rsidR="00B95512" w:rsidRPr="00B938D1" w:rsidRDefault="00B95512" w:rsidP="00B95512">
      <w:pPr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B938D1">
        <w:rPr>
          <w:rStyle w:val="a3"/>
          <w:rFonts w:cstheme="minorHAnsi"/>
          <w:b w:val="0"/>
          <w:bCs w:val="0"/>
          <w:i w:val="0"/>
          <w:color w:val="000000" w:themeColor="text1"/>
          <w:sz w:val="28"/>
          <w:szCs w:val="28"/>
          <w:lang w:val="ru-RU"/>
        </w:rPr>
        <w:t>Наш усердный светофор.</w:t>
      </w:r>
    </w:p>
    <w:p w:rsidR="00FA7D99" w:rsidRPr="00464C64" w:rsidRDefault="00FA7D99" w:rsidP="00B95512">
      <w:pPr>
        <w:rPr>
          <w:rFonts w:cstheme="minorHAnsi"/>
          <w:color w:val="000000"/>
          <w:sz w:val="28"/>
          <w:szCs w:val="28"/>
          <w:lang w:val="ru-RU"/>
        </w:rPr>
        <w:sectPr w:rsidR="00FA7D99" w:rsidRPr="00464C64" w:rsidSect="00FA7D9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num="2" w:space="708"/>
          <w:docGrid w:linePitch="360"/>
        </w:sectPr>
      </w:pPr>
    </w:p>
    <w:p w:rsidR="00B95512" w:rsidRPr="00B938D1" w:rsidRDefault="00B95512" w:rsidP="00B95512">
      <w:pPr>
        <w:rPr>
          <w:rFonts w:cstheme="minorHAnsi"/>
          <w:color w:val="000000"/>
          <w:sz w:val="28"/>
          <w:szCs w:val="28"/>
          <w:lang w:val="ru-RU"/>
        </w:rPr>
      </w:pPr>
      <w:r w:rsidRPr="00B938D1">
        <w:rPr>
          <w:rFonts w:cstheme="minorHAnsi"/>
          <w:color w:val="000000"/>
          <w:sz w:val="28"/>
          <w:szCs w:val="28"/>
        </w:rPr>
        <w:lastRenderedPageBreak/>
        <w:t> </w:t>
      </w:r>
      <w:r w:rsidR="00B938D1" w:rsidRPr="00B938D1">
        <w:rPr>
          <w:rFonts w:cstheme="minorHAnsi"/>
          <w:color w:val="000000"/>
          <w:sz w:val="28"/>
          <w:szCs w:val="28"/>
          <w:lang w:val="ru-RU"/>
        </w:rPr>
        <w:t>Весёлый Светофорик</w:t>
      </w:r>
      <w:r w:rsidR="00B938D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B938D1">
        <w:rPr>
          <w:rFonts w:cstheme="minorHAnsi"/>
          <w:color w:val="000000"/>
          <w:sz w:val="28"/>
          <w:szCs w:val="28"/>
          <w:lang w:val="ru-RU"/>
        </w:rPr>
        <w:t>остался очень доволен.</w:t>
      </w:r>
    </w:p>
    <w:p w:rsidR="00DA3462" w:rsidRPr="00B11F5C" w:rsidRDefault="00B11F5C" w:rsidP="00B11F5C">
      <w:pPr>
        <w:ind w:firstLine="0"/>
        <w:rPr>
          <w:rFonts w:cstheme="minorHAnsi"/>
          <w:sz w:val="28"/>
          <w:szCs w:val="28"/>
          <w:lang w:val="ru-RU"/>
        </w:rPr>
      </w:pPr>
      <w:r>
        <w:rPr>
          <w:rFonts w:eastAsia="Times New Roman" w:cstheme="minorHAnsi"/>
          <w:b/>
          <w:sz w:val="28"/>
          <w:szCs w:val="28"/>
          <w:lang w:val="ru-RU" w:eastAsia="ru-RU" w:bidi="ar-SA"/>
        </w:rPr>
        <w:t xml:space="preserve">                                 </w:t>
      </w:r>
      <w:r w:rsidR="00DA3462" w:rsidRPr="00B11F5C">
        <w:rPr>
          <w:rFonts w:eastAsia="Times New Roman" w:cstheme="minorHAnsi"/>
          <w:b/>
          <w:sz w:val="28"/>
          <w:szCs w:val="28"/>
          <w:lang w:val="ru-RU" w:eastAsia="ru-RU" w:bidi="ar-SA"/>
        </w:rPr>
        <w:t>Памятка по ПДД для родителей.</w:t>
      </w:r>
    </w:p>
    <w:p w:rsidR="00DA3462" w:rsidRPr="00B11F5C" w:rsidRDefault="00DA3462" w:rsidP="00B11F5C">
      <w:pPr>
        <w:shd w:val="clear" w:color="auto" w:fill="FFFFFF"/>
        <w:spacing w:before="36" w:after="36"/>
        <w:ind w:left="327" w:firstLine="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1.</w:t>
      </w: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 д.</w:t>
      </w:r>
    </w:p>
    <w:p w:rsidR="00DA3462" w:rsidRPr="00B11F5C" w:rsidRDefault="00DA3462" w:rsidP="00B11F5C">
      <w:pPr>
        <w:shd w:val="clear" w:color="auto" w:fill="FFFFFF"/>
        <w:spacing w:before="36" w:after="36"/>
        <w:ind w:left="327" w:firstLine="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lastRenderedPageBreak/>
        <w:t>2.</w:t>
      </w: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DA3462" w:rsidRPr="00B11F5C" w:rsidRDefault="00DA3462" w:rsidP="00B11F5C">
      <w:pPr>
        <w:shd w:val="clear" w:color="auto" w:fill="FFFFFF"/>
        <w:spacing w:before="36" w:after="36"/>
        <w:ind w:left="327" w:firstLine="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3.</w:t>
      </w: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ереходите проезжую часть только на пешеходных переходах.</w:t>
      </w:r>
    </w:p>
    <w:p w:rsidR="00DA3462" w:rsidRPr="00B11F5C" w:rsidRDefault="00DA3462" w:rsidP="00B11F5C">
      <w:pPr>
        <w:shd w:val="clear" w:color="auto" w:fill="FFFFFF"/>
        <w:spacing w:before="36" w:after="36"/>
        <w:ind w:left="327" w:firstLine="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4.</w:t>
      </w: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обходите маршрутный транспорт спереди или сзади.</w:t>
      </w:r>
    </w:p>
    <w:p w:rsidR="00DA3462" w:rsidRPr="00B11F5C" w:rsidRDefault="00DA3462" w:rsidP="00B11F5C">
      <w:pPr>
        <w:shd w:val="clear" w:color="auto" w:fill="FFFFFF"/>
        <w:spacing w:before="36" w:after="36"/>
        <w:ind w:left="327" w:firstLine="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5.</w:t>
      </w: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DA3462" w:rsidRPr="00B11F5C" w:rsidRDefault="00DA3462" w:rsidP="00B11F5C">
      <w:pPr>
        <w:shd w:val="clear" w:color="auto" w:fill="FFFFFF"/>
        <w:spacing w:before="36" w:after="36"/>
        <w:ind w:left="327" w:firstLine="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 w:themeColor="text1"/>
          <w:sz w:val="28"/>
          <w:szCs w:val="28"/>
          <w:lang w:val="ru-RU" w:eastAsia="ru-RU" w:bidi="ar-SA"/>
        </w:rPr>
        <w:t>6.</w:t>
      </w: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ри высадке из автобуса, троллейбуса, трамвая, такси выходите первыми. В противном случае ребе</w:t>
      </w: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softHyphen/>
        <w:t>нок может упасть или выбежать на проезжую часть дороги.</w:t>
      </w:r>
    </w:p>
    <w:p w:rsidR="002901B4" w:rsidRPr="00B11F5C" w:rsidRDefault="00B11F5C" w:rsidP="00B11F5C">
      <w:pPr>
        <w:ind w:firstLine="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 xml:space="preserve">                              </w:t>
      </w:r>
      <w:r w:rsidR="002901B4"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Консультация для родителей.</w:t>
      </w:r>
    </w:p>
    <w:p w:rsidR="002901B4" w:rsidRPr="00B11F5C" w:rsidRDefault="002901B4" w:rsidP="002901B4">
      <w:pPr>
        <w:ind w:firstLine="0"/>
        <w:jc w:val="center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Причины детского дорожно-транспортного травматизма.</w:t>
      </w:r>
    </w:p>
    <w:p w:rsidR="002901B4" w:rsidRPr="00B11F5C" w:rsidRDefault="002901B4" w:rsidP="002901B4">
      <w:pPr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умение наблюдать.</w:t>
      </w:r>
    </w:p>
    <w:p w:rsidR="002901B4" w:rsidRPr="00B11F5C" w:rsidRDefault="002901B4" w:rsidP="002901B4">
      <w:pPr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внимательность.</w:t>
      </w:r>
    </w:p>
    <w:p w:rsidR="002901B4" w:rsidRPr="00B11F5C" w:rsidRDefault="002901B4" w:rsidP="002901B4">
      <w:pPr>
        <w:numPr>
          <w:ilvl w:val="0"/>
          <w:numId w:val="1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достаточный надзор взрослых за поведением детей.</w:t>
      </w:r>
    </w:p>
    <w:p w:rsidR="002901B4" w:rsidRPr="00B11F5C" w:rsidRDefault="002901B4" w:rsidP="002901B4">
      <w:pPr>
        <w:ind w:firstLine="0"/>
        <w:jc w:val="center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Рекомендации по обучению детей ПДД.</w:t>
      </w:r>
    </w:p>
    <w:p w:rsidR="002901B4" w:rsidRPr="00B11F5C" w:rsidRDefault="00B11F5C" w:rsidP="002901B4">
      <w:pPr>
        <w:ind w:firstLine="72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 xml:space="preserve">                              </w:t>
      </w:r>
      <w:r w:rsidR="002901B4"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При выходе из дома.</w:t>
      </w:r>
    </w:p>
    <w:p w:rsidR="002901B4" w:rsidRPr="00B11F5C" w:rsidRDefault="002901B4" w:rsidP="002901B4">
      <w:pPr>
        <w:ind w:firstLine="72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2901B4" w:rsidRPr="00B11F5C" w:rsidRDefault="002901B4" w:rsidP="002901B4">
      <w:pPr>
        <w:ind w:firstLine="72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При движении по тротуару.</w:t>
      </w:r>
    </w:p>
    <w:p w:rsidR="002901B4" w:rsidRPr="00B11F5C" w:rsidRDefault="002901B4" w:rsidP="002901B4">
      <w:pPr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ридерживайтесь правой стороны.</w:t>
      </w:r>
    </w:p>
    <w:p w:rsidR="002901B4" w:rsidRPr="00B11F5C" w:rsidRDefault="002901B4" w:rsidP="002901B4">
      <w:pPr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Взрослый должен находиться со стороны проезжей части.</w:t>
      </w:r>
    </w:p>
    <w:p w:rsidR="002901B4" w:rsidRPr="00B11F5C" w:rsidRDefault="002901B4" w:rsidP="002901B4">
      <w:pPr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Если тротуар находится рядом с дорогой, родители должны держать ребенка за руку.</w:t>
      </w:r>
    </w:p>
    <w:p w:rsidR="002901B4" w:rsidRPr="00B11F5C" w:rsidRDefault="002901B4" w:rsidP="002901B4">
      <w:pPr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риучите ребенка, идя по тротуару, внимательно наблюдать за выездом машин со двора.</w:t>
      </w:r>
    </w:p>
    <w:p w:rsidR="002901B4" w:rsidRPr="00B11F5C" w:rsidRDefault="002901B4" w:rsidP="002901B4">
      <w:pPr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приучайте детей выходить на проезжую часть, коляски и санки везите только по тротуару. </w:t>
      </w:r>
    </w:p>
    <w:p w:rsidR="002901B4" w:rsidRPr="00B11F5C" w:rsidRDefault="002901B4" w:rsidP="002901B4">
      <w:pPr>
        <w:ind w:firstLine="72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Готовясь перейти дорогу</w:t>
      </w:r>
    </w:p>
    <w:p w:rsidR="002901B4" w:rsidRPr="00B11F5C" w:rsidRDefault="002901B4" w:rsidP="002901B4">
      <w:pPr>
        <w:numPr>
          <w:ilvl w:val="0"/>
          <w:numId w:val="3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Остановитесь, осмотрите проезжую часть.</w:t>
      </w:r>
    </w:p>
    <w:p w:rsidR="002901B4" w:rsidRPr="00B11F5C" w:rsidRDefault="002901B4" w:rsidP="002901B4">
      <w:pPr>
        <w:numPr>
          <w:ilvl w:val="0"/>
          <w:numId w:val="3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Развивайте у ребенка наблюдательность за дорогой.</w:t>
      </w:r>
    </w:p>
    <w:p w:rsidR="002901B4" w:rsidRPr="00B11F5C" w:rsidRDefault="002901B4" w:rsidP="002901B4">
      <w:pPr>
        <w:numPr>
          <w:ilvl w:val="0"/>
          <w:numId w:val="3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2901B4" w:rsidRPr="00B11F5C" w:rsidRDefault="002901B4" w:rsidP="002901B4">
      <w:pPr>
        <w:numPr>
          <w:ilvl w:val="0"/>
          <w:numId w:val="3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Учите ребенка всматриваться вдаль, различать приближающиеся машины.</w:t>
      </w:r>
    </w:p>
    <w:p w:rsidR="002901B4" w:rsidRPr="00B11F5C" w:rsidRDefault="002901B4" w:rsidP="002901B4">
      <w:pPr>
        <w:numPr>
          <w:ilvl w:val="0"/>
          <w:numId w:val="3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стойте с ребенком на краю тротуара.</w:t>
      </w:r>
    </w:p>
    <w:p w:rsidR="002901B4" w:rsidRPr="00B11F5C" w:rsidRDefault="002901B4" w:rsidP="002901B4">
      <w:pPr>
        <w:numPr>
          <w:ilvl w:val="0"/>
          <w:numId w:val="3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2901B4" w:rsidRPr="00B11F5C" w:rsidRDefault="002901B4" w:rsidP="002901B4">
      <w:pPr>
        <w:numPr>
          <w:ilvl w:val="0"/>
          <w:numId w:val="3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окажите, как транспортное средство останавливается у перехода, как оно движется по инерции.</w:t>
      </w:r>
    </w:p>
    <w:p w:rsidR="002901B4" w:rsidRPr="00B11F5C" w:rsidRDefault="002901B4" w:rsidP="002901B4">
      <w:pPr>
        <w:ind w:firstLine="72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При переходе проезжей части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ереходите дорогу только по пешеходному переходу или на перекрестке.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Идите только на зеленый сигнал светофора, даже если нет машин.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Выходя на проезжую часть, прекращайте разговоры.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спешите, не бегите, переходите дорогу размеренно.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lastRenderedPageBreak/>
        <w:t>Не переходите улицу под углом, объясните ребенку, что так хуже видно дорогу.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выходите на проезжую часть с ребенком из-за транспорта или кустов, не осмотрев предварительно улицу.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2901B4" w:rsidRPr="00B11F5C" w:rsidRDefault="002901B4" w:rsidP="002901B4">
      <w:pPr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2901B4" w:rsidRPr="00B11F5C" w:rsidRDefault="002901B4" w:rsidP="002901B4">
      <w:pPr>
        <w:ind w:firstLine="72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При посадке и высадке из транспорта</w:t>
      </w:r>
    </w:p>
    <w:p w:rsidR="002901B4" w:rsidRPr="00B11F5C" w:rsidRDefault="002901B4" w:rsidP="002901B4">
      <w:pPr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Выходите первыми, впереди ребенка, иначе ребенок может упасть, выбежать на проезжую часть.</w:t>
      </w:r>
    </w:p>
    <w:p w:rsidR="002901B4" w:rsidRPr="00B11F5C" w:rsidRDefault="002901B4" w:rsidP="002901B4">
      <w:pPr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одходите для посадки к двери только после полной остановки.</w:t>
      </w:r>
    </w:p>
    <w:p w:rsidR="002901B4" w:rsidRPr="00B11F5C" w:rsidRDefault="002901B4" w:rsidP="002901B4">
      <w:pPr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садитесь в транспорт в последний момент (может прищемить дверями).</w:t>
      </w:r>
    </w:p>
    <w:p w:rsidR="002901B4" w:rsidRPr="00B11F5C" w:rsidRDefault="002901B4" w:rsidP="002901B4">
      <w:pPr>
        <w:numPr>
          <w:ilvl w:val="0"/>
          <w:numId w:val="5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2901B4" w:rsidRPr="00B11F5C" w:rsidRDefault="002901B4" w:rsidP="002901B4">
      <w:pPr>
        <w:ind w:firstLine="72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При ожидании транспорта</w:t>
      </w:r>
    </w:p>
    <w:p w:rsidR="002901B4" w:rsidRPr="00B11F5C" w:rsidRDefault="002901B4" w:rsidP="002901B4">
      <w:pPr>
        <w:numPr>
          <w:ilvl w:val="0"/>
          <w:numId w:val="6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Стойте только на посадочных площадках, на тротуаре или обочине.</w:t>
      </w:r>
    </w:p>
    <w:p w:rsidR="002901B4" w:rsidRPr="00B11F5C" w:rsidRDefault="002901B4" w:rsidP="002901B4">
      <w:pPr>
        <w:ind w:firstLine="0"/>
        <w:jc w:val="center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val="ru-RU" w:eastAsia="ru-RU" w:bidi="ar-SA"/>
        </w:rPr>
        <w:t>Рекомендации по формированию навыков поведения на улицах</w:t>
      </w:r>
    </w:p>
    <w:p w:rsidR="002901B4" w:rsidRPr="00B11F5C" w:rsidRDefault="002901B4" w:rsidP="002901B4">
      <w:pPr>
        <w:numPr>
          <w:ilvl w:val="0"/>
          <w:numId w:val="7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авык переключения на улицу: подходя к дороге, остановитесь, осмотрите улицу в обоих направлениях.</w:t>
      </w:r>
    </w:p>
    <w:p w:rsidR="002901B4" w:rsidRPr="00B11F5C" w:rsidRDefault="002901B4" w:rsidP="002901B4">
      <w:pPr>
        <w:numPr>
          <w:ilvl w:val="0"/>
          <w:numId w:val="7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2901B4" w:rsidRPr="00B11F5C" w:rsidRDefault="002901B4" w:rsidP="002901B4">
      <w:pPr>
        <w:numPr>
          <w:ilvl w:val="0"/>
          <w:numId w:val="7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2901B4" w:rsidRPr="00B11F5C" w:rsidRDefault="002901B4" w:rsidP="002901B4">
      <w:pPr>
        <w:numPr>
          <w:ilvl w:val="0"/>
          <w:numId w:val="7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2901B4" w:rsidRPr="00B11F5C" w:rsidRDefault="002901B4" w:rsidP="002901B4">
      <w:pPr>
        <w:ind w:firstLine="720"/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b/>
          <w:bCs/>
          <w:color w:val="000000"/>
          <w:sz w:val="28"/>
          <w:szCs w:val="28"/>
          <w:lang w:val="ru-RU" w:eastAsia="ru-RU" w:bidi="ar-SA"/>
        </w:rPr>
        <w:t>Важно чтобы родители были примером для детей в соблюдении правил дорожного движения.</w:t>
      </w:r>
    </w:p>
    <w:p w:rsidR="002901B4" w:rsidRPr="00B11F5C" w:rsidRDefault="002901B4" w:rsidP="002901B4">
      <w:pPr>
        <w:numPr>
          <w:ilvl w:val="0"/>
          <w:numId w:val="8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спешите, переходите дорогу размеренным шагом.</w:t>
      </w:r>
    </w:p>
    <w:p w:rsidR="002901B4" w:rsidRPr="00B11F5C" w:rsidRDefault="002901B4" w:rsidP="002901B4">
      <w:pPr>
        <w:numPr>
          <w:ilvl w:val="0"/>
          <w:numId w:val="8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Выходя на проезжую часть дороги, прекратите разговаривать - ребёнок должен привыкнуть, что при переходе дороги нужно сосредоточиться.</w:t>
      </w:r>
    </w:p>
    <w:p w:rsidR="002901B4" w:rsidRPr="00B11F5C" w:rsidRDefault="002901B4" w:rsidP="002901B4">
      <w:pPr>
        <w:numPr>
          <w:ilvl w:val="0"/>
          <w:numId w:val="8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переходите дорогу на красный или жёлтый сигнал светофора.</w:t>
      </w:r>
    </w:p>
    <w:p w:rsidR="002901B4" w:rsidRPr="00B11F5C" w:rsidRDefault="002901B4" w:rsidP="002901B4">
      <w:pPr>
        <w:numPr>
          <w:ilvl w:val="0"/>
          <w:numId w:val="8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ереходите дорогу только в местах, обозначенных дорожным знаком «Пешеходный переход».</w:t>
      </w:r>
    </w:p>
    <w:p w:rsidR="002901B4" w:rsidRPr="00B11F5C" w:rsidRDefault="002901B4" w:rsidP="002901B4">
      <w:pPr>
        <w:numPr>
          <w:ilvl w:val="0"/>
          <w:numId w:val="8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2901B4" w:rsidRPr="00B11F5C" w:rsidRDefault="002901B4" w:rsidP="002901B4">
      <w:pPr>
        <w:numPr>
          <w:ilvl w:val="0"/>
          <w:numId w:val="8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2901B4" w:rsidRPr="00B11F5C" w:rsidRDefault="002901B4" w:rsidP="002901B4">
      <w:pPr>
        <w:numPr>
          <w:ilvl w:val="0"/>
          <w:numId w:val="8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выходите с ребёнком из-за машины, кустов, не осмотрев предварительно дороги, - это типичная ошибка, и нельзя допускать, чтобы дети её повторяли.</w:t>
      </w:r>
    </w:p>
    <w:p w:rsidR="002901B4" w:rsidRPr="00B11F5C" w:rsidRDefault="002901B4" w:rsidP="002901B4">
      <w:pPr>
        <w:numPr>
          <w:ilvl w:val="0"/>
          <w:numId w:val="8"/>
        </w:numPr>
        <w:rPr>
          <w:rFonts w:eastAsia="Times New Roman" w:cstheme="minorHAnsi"/>
          <w:color w:val="000000"/>
          <w:sz w:val="28"/>
          <w:szCs w:val="28"/>
          <w:lang w:val="ru-RU" w:eastAsia="ru-RU" w:bidi="ar-SA"/>
        </w:rPr>
      </w:pPr>
      <w:r w:rsidRPr="00B11F5C">
        <w:rPr>
          <w:rFonts w:eastAsia="Times New Roman" w:cstheme="minorHAnsi"/>
          <w:color w:val="000000"/>
          <w:sz w:val="28"/>
          <w:szCs w:val="28"/>
          <w:lang w:val="ru-RU" w:eastAsia="ru-RU" w:bidi="ar-SA"/>
        </w:rPr>
        <w:t>Не разрешайте детям играть вблизи дорог и на проезжей части улицы.</w:t>
      </w:r>
    </w:p>
    <w:p w:rsidR="002901B4" w:rsidRPr="00B11F5C" w:rsidRDefault="002901B4" w:rsidP="00B95512">
      <w:pPr>
        <w:rPr>
          <w:rFonts w:cstheme="minorHAnsi"/>
          <w:sz w:val="28"/>
          <w:szCs w:val="28"/>
          <w:lang w:val="ru-RU"/>
        </w:rPr>
      </w:pPr>
    </w:p>
    <w:p w:rsidR="0021450C" w:rsidRPr="00B11F5C" w:rsidRDefault="0021450C" w:rsidP="00B11F5C">
      <w:pPr>
        <w:ind w:firstLine="0"/>
        <w:rPr>
          <w:rFonts w:cstheme="minorHAnsi"/>
          <w:b/>
          <w:bCs/>
          <w:color w:val="000000" w:themeColor="text1"/>
          <w:sz w:val="28"/>
          <w:szCs w:val="28"/>
          <w:lang w:val="ru-RU"/>
        </w:rPr>
      </w:pPr>
      <w:r w:rsidRPr="00B11F5C">
        <w:rPr>
          <w:rFonts w:cstheme="minorHAnsi"/>
          <w:b/>
          <w:bCs/>
          <w:color w:val="000000" w:themeColor="text1"/>
          <w:sz w:val="28"/>
          <w:szCs w:val="28"/>
          <w:lang w:val="ru-RU"/>
        </w:rPr>
        <w:lastRenderedPageBreak/>
        <w:t>Беседа по правилам дорожного движения с детьми младшего школьного возраста</w:t>
      </w:r>
    </w:p>
    <w:p w:rsidR="0021450C" w:rsidRPr="00B11F5C" w:rsidRDefault="00B11F5C" w:rsidP="00B11F5C">
      <w:pPr>
        <w:pStyle w:val="a5"/>
        <w:shd w:val="clear" w:color="auto" w:fill="FFFFFF"/>
        <w:spacing w:before="96" w:beforeAutospacing="0" w:after="120" w:afterAutospacing="0" w:line="347" w:lineRule="atLeast"/>
        <w:ind w:firstLine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eastAsiaTheme="minorEastAsia" w:hAnsiTheme="minorHAnsi" w:cstheme="minorHAnsi"/>
          <w:sz w:val="28"/>
          <w:szCs w:val="28"/>
          <w:lang w:val="ru-RU" w:eastAsia="en-US"/>
        </w:rPr>
        <w:t xml:space="preserve">- </w:t>
      </w:r>
      <w:r w:rsidR="0021450C"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Ребята! Давайте представим себе городскую улицу: шумную, звонкую заполненную</w:t>
      </w:r>
      <w:r w:rsidR="0021450C"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hyperlink r:id="rId8" w:tgtFrame="_blank" w:history="1">
        <w:r w:rsidR="0021450C" w:rsidRPr="00B11F5C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  <w:lang w:val="ru-RU"/>
          </w:rPr>
          <w:t>автомобилями</w:t>
        </w:r>
      </w:hyperlink>
      <w:r w:rsidR="0021450C" w:rsidRPr="00B11F5C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="0021450C"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и пешеходами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За рулём автобуса, троллейбуса, легковых</w:t>
      </w:r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hyperlink r:id="rId9" w:tgtFrame="_blank" w:history="1">
        <w:r w:rsidRPr="00B11F5C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  <w:lang w:val="ru-RU"/>
          </w:rPr>
          <w:t>автомобилей</w:t>
        </w:r>
      </w:hyperlink>
      <w:r w:rsidRPr="00B11F5C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- водитель, шофёр. И сегодня без</w:t>
      </w:r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автомобиля нам не обойтись. Строят новый дом – строительные материалы подвозят на</w:t>
      </w:r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hyperlink r:id="rId10" w:tgtFrame="_blank" w:history="1">
        <w:r w:rsidRPr="00B11F5C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  <w:lang w:val="ru-RU"/>
          </w:rPr>
          <w:t>автомобилях</w:t>
        </w:r>
      </w:hyperlink>
      <w:r w:rsidRPr="00B11F5C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</w:t>
      </w: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Утром, к завтраку, вы купили свежие булочки и молоко – их тоже завезли в магазин на</w:t>
      </w:r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автомобиле. Кому-то из вас надо уехать в аэропорт, на железнодорожный вокзал к вашим услугам автобус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Но работа шофёра нелегка: сколько внимания и осторожности надо для того, чтобы водить</w:t>
      </w:r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автомобиль по многолюдным улицам. И вы, маленькие пешеходы, можете помочь водителю. Как? Очень просто. Прежде всего, не играйте на проезжей части, это рабочее место водителя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третив малыша, уведите его от дороги или помогите перейти на другую сторону. Каждый водитель будет вам благодарен за это. Находясь на улице, вы являетесь не просто мальчиками и девочками, вы – пешеходы, участники дорожного движения. А значит, обязаны соблюдать дорожные законы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Часто мы видим такую картину: до перекрёстка рукой подать, а мальчишка или девчонка, несмотря на бегущие автомобили, идут через дорогу, стремясь сократить путь. Спору нет, путь по прямой действительно самый короткий. Но не безопасный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же если вы торопитесь, не пользуйтесь этим коротким, но очень опасным путём. Идите на пешеходный переход! Он находится на перекрёстке и обозначен специальным дорожным знаком (голубой квадрат с белым треугольником и силуэтом пешехода) или белыми широкими полосами на асфальте («зебра»). А если нет специального пешеходного перехода? Тогда достаточно вашего внимания и осторожности. Осмотритесь, посмотрите налево, затем направо, если нет близко идущего</w:t>
      </w:r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hyperlink r:id="rId11" w:tgtFrame="_blank" w:history="1">
        <w:r w:rsidRPr="00B11F5C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  <w:lang w:val="ru-RU"/>
          </w:rPr>
          <w:t>автомобиля</w:t>
        </w:r>
      </w:hyperlink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спокойно и не торопясь, переходите улицу. Не перебегайте дорогу! Близко идущий</w:t>
      </w:r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hyperlink r:id="rId12" w:tgtFrame="_blank" w:history="1">
        <w:r w:rsidRPr="00B11F5C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  <w:lang w:val="ru-RU"/>
          </w:rPr>
          <w:t>автомобиль</w:t>
        </w:r>
      </w:hyperlink>
      <w:r w:rsidRPr="00B11F5C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опасен, ведь его сразу остановить невозможно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перекрёстках горят огни светофоров. Они помогают пешеходам и водителям правильно и безопасно пересечь перекрёсток. Напоминаю: на красный свет-переход запрещён, жёлтый свет-предупреждение о том, что скоро загорится красный или зелёный свет. Зелёный свет – путь свободен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многих улицах установлены специальные светофоры для пешеходов, состоящие из двух секций, - красного цвета (с изображением стоящего пешехода) и зелёного (с изображением идущего пешехода). Дорожным движением управляют и инспектора ГИБДД – регулировщики. Они подают сигналы руками и положением корпуса. Запомните: регулировщик, обращённый к вам лицом или спиной с опущенными или вытянутыми в стороны руками, запрещает переход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Регулировщик, обращённый к вам правым или левым боком с опущенными или вытянутыми в стороны руками, разрешает переход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вайте вспомним и основные обязанности пассажиров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 xml:space="preserve">Ожидать автобусы необходимо на посадочных площадках, а </w:t>
      </w:r>
      <w:r w:rsidR="00B11F5C"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там, где</w:t>
      </w: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х нет, на тротуаре или обочине (показать детям знаки, обозначающие места остановок общественного транспорта).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адка в общественный транспорт производится через заднюю дверь, а выходить на своей остановке надо через переднюю. Правда, в переднюю, дверь могут войти пассажиры с детьми, пожилые и больные люди. В салоне автобуса надо вести себя спокойно, громко не разговаривать. </w:t>
      </w:r>
    </w:p>
    <w:p w:rsidR="0021450C" w:rsidRPr="00B11F5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Выйдя на остановке общественного транспорта, не торопитесь переходить через дорогу. Осмотритесь, не сходя с тротуара, найдите место безопасного, разрешённого перехода улицы. И только там её переходите. В последнее время участились случаи наезда транспорта на детей во дворах домов. Как правило, это происходит тогда, когда ребята неожиданно для водителя выскакивают из-за кустарников, деревьев, из подъездов, увлекшись игрой, бегут за покатившимся мячом.</w:t>
      </w:r>
    </w:p>
    <w:p w:rsidR="0021450C" w:rsidRDefault="0021450C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11F5C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мните: во дворе тоже надо быть осторожным и внимательным, играть только на специально отведённых для этой цели площадках. Но особенно внимательны на улице будьте в тёмное время суток, в непогоду, гололедицу.</w:t>
      </w:r>
    </w:p>
    <w:p w:rsidR="00B07336" w:rsidRDefault="00B07336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B07336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Воспитатель: Сарина О.Г.</w:t>
      </w:r>
    </w:p>
    <w:p w:rsidR="00B07336" w:rsidRDefault="00B07336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</w:p>
    <w:p w:rsidR="00B07336" w:rsidRDefault="00B07336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</w:p>
    <w:p w:rsidR="00B07336" w:rsidRDefault="00B07336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</w:p>
    <w:p w:rsidR="00B07336" w:rsidRPr="00B07336" w:rsidRDefault="00B07336" w:rsidP="0021450C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                                                                 2019 г.</w:t>
      </w:r>
    </w:p>
    <w:sectPr w:rsidR="00B07336" w:rsidRPr="00B07336" w:rsidSect="00277BFC">
      <w:type w:val="continuous"/>
      <w:pgSz w:w="11906" w:h="16838"/>
      <w:pgMar w:top="720" w:right="720" w:bottom="720" w:left="720" w:header="708" w:footer="708" w:gutter="0"/>
      <w:pgBorders w:offsetFrom="page">
        <w:top w:val="thickThinMediumGap" w:sz="24" w:space="24" w:color="17365D" w:themeColor="text2" w:themeShade="BF"/>
        <w:left w:val="thickThinMediumGap" w:sz="24" w:space="24" w:color="17365D" w:themeColor="text2" w:themeShade="BF"/>
        <w:bottom w:val="thickThinMediumGap" w:sz="24" w:space="24" w:color="17365D" w:themeColor="text2" w:themeShade="BF"/>
        <w:right w:val="thickThinMedium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89" w:rsidRDefault="00F53889" w:rsidP="002901B4">
      <w:r>
        <w:separator/>
      </w:r>
    </w:p>
  </w:endnote>
  <w:endnote w:type="continuationSeparator" w:id="0">
    <w:p w:rsidR="00F53889" w:rsidRDefault="00F53889" w:rsidP="0029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89" w:rsidRDefault="00F53889" w:rsidP="002901B4">
      <w:r>
        <w:separator/>
      </w:r>
    </w:p>
  </w:footnote>
  <w:footnote w:type="continuationSeparator" w:id="0">
    <w:p w:rsidR="00F53889" w:rsidRDefault="00F53889" w:rsidP="0029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7F98"/>
    <w:multiLevelType w:val="multilevel"/>
    <w:tmpl w:val="98D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910F4F"/>
    <w:multiLevelType w:val="multilevel"/>
    <w:tmpl w:val="1CD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DA1604"/>
    <w:multiLevelType w:val="multilevel"/>
    <w:tmpl w:val="B124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FE690E"/>
    <w:multiLevelType w:val="multilevel"/>
    <w:tmpl w:val="B01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76214F"/>
    <w:multiLevelType w:val="multilevel"/>
    <w:tmpl w:val="33F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9029EF"/>
    <w:multiLevelType w:val="multilevel"/>
    <w:tmpl w:val="FDCA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B5338E"/>
    <w:multiLevelType w:val="multilevel"/>
    <w:tmpl w:val="128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C97EE6"/>
    <w:multiLevelType w:val="multilevel"/>
    <w:tmpl w:val="1724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7214"/>
    <w:rsid w:val="00011534"/>
    <w:rsid w:val="0002105F"/>
    <w:rsid w:val="00042A32"/>
    <w:rsid w:val="00044D2A"/>
    <w:rsid w:val="0007617B"/>
    <w:rsid w:val="000E1EA8"/>
    <w:rsid w:val="0012230D"/>
    <w:rsid w:val="001A5669"/>
    <w:rsid w:val="001F305D"/>
    <w:rsid w:val="00200A6D"/>
    <w:rsid w:val="0021450C"/>
    <w:rsid w:val="00217D0C"/>
    <w:rsid w:val="00276575"/>
    <w:rsid w:val="00277BFC"/>
    <w:rsid w:val="002901B4"/>
    <w:rsid w:val="002A7577"/>
    <w:rsid w:val="002C1578"/>
    <w:rsid w:val="002E03CB"/>
    <w:rsid w:val="00330E9E"/>
    <w:rsid w:val="003B5511"/>
    <w:rsid w:val="0040727C"/>
    <w:rsid w:val="00431C64"/>
    <w:rsid w:val="004645FE"/>
    <w:rsid w:val="00464C64"/>
    <w:rsid w:val="00472AEA"/>
    <w:rsid w:val="00480C59"/>
    <w:rsid w:val="004F0CEA"/>
    <w:rsid w:val="0056447F"/>
    <w:rsid w:val="005A54CE"/>
    <w:rsid w:val="005B6BFA"/>
    <w:rsid w:val="0060357C"/>
    <w:rsid w:val="00613F4B"/>
    <w:rsid w:val="006C4ECF"/>
    <w:rsid w:val="00734C54"/>
    <w:rsid w:val="00767435"/>
    <w:rsid w:val="007A552F"/>
    <w:rsid w:val="007B0154"/>
    <w:rsid w:val="007B1DC6"/>
    <w:rsid w:val="007F2A52"/>
    <w:rsid w:val="0081492A"/>
    <w:rsid w:val="0086277C"/>
    <w:rsid w:val="0089670A"/>
    <w:rsid w:val="008B7C3C"/>
    <w:rsid w:val="00917214"/>
    <w:rsid w:val="00926592"/>
    <w:rsid w:val="009611B8"/>
    <w:rsid w:val="00972BC2"/>
    <w:rsid w:val="009C6598"/>
    <w:rsid w:val="009D231D"/>
    <w:rsid w:val="00A03B10"/>
    <w:rsid w:val="00A17A2C"/>
    <w:rsid w:val="00A21E39"/>
    <w:rsid w:val="00AE56B3"/>
    <w:rsid w:val="00B07336"/>
    <w:rsid w:val="00B11F5C"/>
    <w:rsid w:val="00B40B74"/>
    <w:rsid w:val="00B530BB"/>
    <w:rsid w:val="00B64BF5"/>
    <w:rsid w:val="00B67D38"/>
    <w:rsid w:val="00B811CA"/>
    <w:rsid w:val="00B938D1"/>
    <w:rsid w:val="00B95512"/>
    <w:rsid w:val="00C97209"/>
    <w:rsid w:val="00CA1B47"/>
    <w:rsid w:val="00CE6E40"/>
    <w:rsid w:val="00D145F8"/>
    <w:rsid w:val="00D82077"/>
    <w:rsid w:val="00DA3462"/>
    <w:rsid w:val="00DF4BFF"/>
    <w:rsid w:val="00E020ED"/>
    <w:rsid w:val="00E20D77"/>
    <w:rsid w:val="00E2736F"/>
    <w:rsid w:val="00E34288"/>
    <w:rsid w:val="00F0335B"/>
    <w:rsid w:val="00F40769"/>
    <w:rsid w:val="00F53889"/>
    <w:rsid w:val="00FA7D99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D205"/>
  <w15:docId w15:val="{D0D3048F-9D2C-4D84-8EBF-1C06561A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CA"/>
  </w:style>
  <w:style w:type="paragraph" w:styleId="1">
    <w:name w:val="heading 1"/>
    <w:basedOn w:val="a"/>
    <w:next w:val="a"/>
    <w:link w:val="10"/>
    <w:uiPriority w:val="9"/>
    <w:qFormat/>
    <w:rsid w:val="00B811C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1C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1C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1C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1C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1C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1C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1C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1C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7A2C"/>
  </w:style>
  <w:style w:type="paragraph" w:customStyle="1" w:styleId="c0">
    <w:name w:val="c0"/>
    <w:basedOn w:val="a"/>
    <w:rsid w:val="00042A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A32"/>
  </w:style>
  <w:style w:type="character" w:customStyle="1" w:styleId="10">
    <w:name w:val="Заголовок 1 Знак"/>
    <w:basedOn w:val="a0"/>
    <w:link w:val="1"/>
    <w:uiPriority w:val="9"/>
    <w:rsid w:val="00B811C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3">
    <w:name w:val="Emphasis"/>
    <w:uiPriority w:val="20"/>
    <w:qFormat/>
    <w:rsid w:val="00B811CA"/>
    <w:rPr>
      <w:b/>
      <w:bCs/>
      <w:i/>
      <w:iCs/>
      <w:color w:val="5A5A5A" w:themeColor="text1" w:themeTint="A5"/>
    </w:rPr>
  </w:style>
  <w:style w:type="character" w:styleId="a4">
    <w:name w:val="Hyperlink"/>
    <w:basedOn w:val="a0"/>
    <w:uiPriority w:val="99"/>
    <w:semiHidden/>
    <w:unhideWhenUsed/>
    <w:rsid w:val="00FD60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3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11CA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B811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11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11C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55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512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B811CA"/>
    <w:rPr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811C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811CA"/>
  </w:style>
  <w:style w:type="character" w:customStyle="1" w:styleId="50">
    <w:name w:val="Заголовок 5 Знак"/>
    <w:basedOn w:val="a0"/>
    <w:link w:val="5"/>
    <w:uiPriority w:val="9"/>
    <w:semiHidden/>
    <w:rsid w:val="00B811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811C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811C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11C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11C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B811CA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B811C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Заголовок Знак"/>
    <w:basedOn w:val="a0"/>
    <w:link w:val="ad"/>
    <w:uiPriority w:val="10"/>
    <w:rsid w:val="00B811C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B811C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811CA"/>
    <w:rPr>
      <w:rFonts w:asciiTheme="minorHAnsi"/>
      <w:i/>
      <w:iCs/>
      <w:sz w:val="24"/>
      <w:szCs w:val="24"/>
    </w:rPr>
  </w:style>
  <w:style w:type="paragraph" w:styleId="af1">
    <w:name w:val="List Paragraph"/>
    <w:basedOn w:val="a"/>
    <w:uiPriority w:val="34"/>
    <w:qFormat/>
    <w:rsid w:val="00B811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8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B811C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B811C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Intense Emphasis"/>
    <w:uiPriority w:val="21"/>
    <w:qFormat/>
    <w:rsid w:val="00B811C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B811C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B811C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B811C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B811CA"/>
    <w:pPr>
      <w:outlineLvl w:val="9"/>
    </w:pPr>
  </w:style>
  <w:style w:type="paragraph" w:customStyle="1" w:styleId="c2">
    <w:name w:val="c2"/>
    <w:basedOn w:val="a"/>
    <w:rsid w:val="002901B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901B4"/>
  </w:style>
  <w:style w:type="paragraph" w:customStyle="1" w:styleId="c3">
    <w:name w:val="c3"/>
    <w:basedOn w:val="a"/>
    <w:rsid w:val="002901B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2901B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2901B4"/>
  </w:style>
  <w:style w:type="paragraph" w:styleId="afb">
    <w:name w:val="footer"/>
    <w:basedOn w:val="a"/>
    <w:link w:val="afc"/>
    <w:uiPriority w:val="99"/>
    <w:semiHidden/>
    <w:unhideWhenUsed/>
    <w:rsid w:val="002901B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2901B4"/>
  </w:style>
  <w:style w:type="paragraph" w:styleId="afd">
    <w:name w:val="Document Map"/>
    <w:basedOn w:val="a"/>
    <w:link w:val="afe"/>
    <w:uiPriority w:val="99"/>
    <w:semiHidden/>
    <w:unhideWhenUsed/>
    <w:rsid w:val="00E20D7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20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581">
          <w:marLeft w:val="365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citroen.ru/request/test-dri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.citro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citroe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.citro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citro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FB01-011C-4450-A360-B9FA270C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0</cp:revision>
  <cp:lastPrinted>2014-06-03T10:25:00Z</cp:lastPrinted>
  <dcterms:created xsi:type="dcterms:W3CDTF">2014-05-13T11:47:00Z</dcterms:created>
  <dcterms:modified xsi:type="dcterms:W3CDTF">2021-10-04T14:05:00Z</dcterms:modified>
</cp:coreProperties>
</file>